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80" w:rsidRPr="006D5BF9" w:rsidRDefault="00F62D80" w:rsidP="00A42972">
      <w:pPr>
        <w:jc w:val="center"/>
        <w:rPr>
          <w:rFonts w:ascii="Arial" w:hAnsi="Arial" w:cs="Arial"/>
          <w:b/>
        </w:rPr>
      </w:pPr>
      <w:r w:rsidRPr="006D5BF9">
        <w:rPr>
          <w:rFonts w:ascii="Arial" w:hAnsi="Arial" w:cs="Arial"/>
          <w:b/>
        </w:rPr>
        <w:t xml:space="preserve">АДМИНИСТРАЦИИ КРАСНЕНСКОГО СЕЛЬСОВЕТА </w:t>
      </w:r>
    </w:p>
    <w:p w:rsidR="00F62D80" w:rsidRPr="006D5BF9" w:rsidRDefault="00F62D80" w:rsidP="00A42972">
      <w:pPr>
        <w:jc w:val="center"/>
        <w:rPr>
          <w:rFonts w:ascii="Arial" w:hAnsi="Arial" w:cs="Arial"/>
          <w:b/>
        </w:rPr>
      </w:pPr>
      <w:r w:rsidRPr="006D5BF9">
        <w:rPr>
          <w:rFonts w:ascii="Arial" w:hAnsi="Arial" w:cs="Arial"/>
          <w:b/>
        </w:rPr>
        <w:t>БАЛАХТИНСКОГО РАЙОНА КРАСНОЯРСКОГО КРАЯ</w:t>
      </w:r>
    </w:p>
    <w:p w:rsidR="00F62D80" w:rsidRPr="006D5BF9" w:rsidRDefault="00F62D80" w:rsidP="00A42972">
      <w:pPr>
        <w:jc w:val="center"/>
        <w:rPr>
          <w:rFonts w:ascii="Arial" w:hAnsi="Arial" w:cs="Arial"/>
        </w:rPr>
      </w:pPr>
    </w:p>
    <w:p w:rsidR="00F62D80" w:rsidRPr="006D5BF9" w:rsidRDefault="00F62D80" w:rsidP="00A42972">
      <w:pPr>
        <w:jc w:val="center"/>
        <w:rPr>
          <w:rFonts w:ascii="Arial" w:hAnsi="Arial" w:cs="Arial"/>
          <w:b/>
        </w:rPr>
      </w:pPr>
    </w:p>
    <w:p w:rsidR="00F62D80" w:rsidRPr="006D5BF9" w:rsidRDefault="00F62D80" w:rsidP="00A42972">
      <w:pPr>
        <w:jc w:val="center"/>
        <w:rPr>
          <w:rFonts w:ascii="Arial" w:hAnsi="Arial" w:cs="Arial"/>
          <w:b/>
        </w:rPr>
      </w:pPr>
    </w:p>
    <w:p w:rsidR="00F62D80" w:rsidRPr="006D5BF9" w:rsidRDefault="00F62D80" w:rsidP="007512AD">
      <w:pPr>
        <w:jc w:val="center"/>
        <w:rPr>
          <w:rFonts w:ascii="Arial" w:hAnsi="Arial" w:cs="Arial"/>
          <w:b/>
        </w:rPr>
      </w:pPr>
      <w:r w:rsidRPr="006D5BF9">
        <w:rPr>
          <w:rFonts w:ascii="Arial" w:hAnsi="Arial" w:cs="Arial"/>
          <w:b/>
        </w:rPr>
        <w:t>ПОСТАНОВЛЕНИЕ</w:t>
      </w:r>
    </w:p>
    <w:p w:rsidR="00F62D80" w:rsidRPr="006D5BF9" w:rsidRDefault="00F62D80" w:rsidP="00A42972">
      <w:pPr>
        <w:jc w:val="center"/>
        <w:rPr>
          <w:rFonts w:ascii="Arial" w:hAnsi="Arial" w:cs="Arial"/>
        </w:rPr>
      </w:pPr>
    </w:p>
    <w:p w:rsidR="00F62D80" w:rsidRPr="006D5BF9" w:rsidRDefault="007512AD" w:rsidP="00A42972">
      <w:pPr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от 08.11.2022 </w:t>
      </w:r>
      <w:r w:rsidR="00F62D80" w:rsidRPr="006D5BF9">
        <w:rPr>
          <w:rFonts w:ascii="Arial" w:hAnsi="Arial" w:cs="Arial"/>
        </w:rPr>
        <w:t xml:space="preserve">г.                               д. Красная                                                 № </w:t>
      </w:r>
      <w:r w:rsidRPr="006D5BF9">
        <w:rPr>
          <w:rFonts w:ascii="Arial" w:hAnsi="Arial" w:cs="Arial"/>
        </w:rPr>
        <w:t>36</w:t>
      </w:r>
    </w:p>
    <w:p w:rsidR="00F62D80" w:rsidRPr="006D5BF9" w:rsidRDefault="00F62D80" w:rsidP="00A42972">
      <w:pPr>
        <w:rPr>
          <w:rFonts w:ascii="Arial" w:hAnsi="Arial" w:cs="Arial"/>
        </w:rPr>
      </w:pPr>
    </w:p>
    <w:p w:rsidR="00F62D80" w:rsidRPr="006D5BF9" w:rsidRDefault="00F62D80" w:rsidP="00A42972">
      <w:pPr>
        <w:rPr>
          <w:rFonts w:ascii="Arial" w:hAnsi="Arial" w:cs="Arial"/>
        </w:rPr>
      </w:pPr>
    </w:p>
    <w:p w:rsidR="00F62D80" w:rsidRPr="006D5BF9" w:rsidRDefault="00F62D80" w:rsidP="00A42972">
      <w:pPr>
        <w:jc w:val="both"/>
        <w:rPr>
          <w:rFonts w:ascii="Arial" w:hAnsi="Arial" w:cs="Arial"/>
          <w:b/>
        </w:rPr>
      </w:pPr>
      <w:r w:rsidRPr="006D5BF9">
        <w:rPr>
          <w:rFonts w:ascii="Arial" w:hAnsi="Arial" w:cs="Arial"/>
          <w:b/>
        </w:rPr>
        <w:t xml:space="preserve">О внесении изменений в постановление администрации </w:t>
      </w:r>
      <w:proofErr w:type="spellStart"/>
      <w:r w:rsidRPr="006D5BF9">
        <w:rPr>
          <w:rFonts w:ascii="Arial" w:hAnsi="Arial" w:cs="Arial"/>
          <w:b/>
        </w:rPr>
        <w:t>Красненского</w:t>
      </w:r>
      <w:proofErr w:type="spellEnd"/>
      <w:r w:rsidRPr="006D5BF9">
        <w:rPr>
          <w:rFonts w:ascii="Arial" w:hAnsi="Arial" w:cs="Arial"/>
          <w:b/>
        </w:rPr>
        <w:t xml:space="preserve"> сельсовета от 28.10.2013 г. № 47 «Об утверждении муниципальной программы </w:t>
      </w:r>
      <w:proofErr w:type="spellStart"/>
      <w:r w:rsidRPr="006D5BF9">
        <w:rPr>
          <w:rFonts w:ascii="Arial" w:hAnsi="Arial" w:cs="Arial"/>
          <w:b/>
        </w:rPr>
        <w:t>Красненского</w:t>
      </w:r>
      <w:proofErr w:type="spellEnd"/>
      <w:r w:rsidRPr="006D5BF9">
        <w:rPr>
          <w:rFonts w:ascii="Arial" w:hAnsi="Arial" w:cs="Arial"/>
          <w:b/>
        </w:rPr>
        <w:t xml:space="preserve"> сельсовета «Безопасные и комфортные условия проживания населения на территории </w:t>
      </w:r>
      <w:proofErr w:type="spellStart"/>
      <w:r w:rsidRPr="006D5BF9">
        <w:rPr>
          <w:rFonts w:ascii="Arial" w:hAnsi="Arial" w:cs="Arial"/>
          <w:b/>
        </w:rPr>
        <w:t>Красненского</w:t>
      </w:r>
      <w:proofErr w:type="spellEnd"/>
      <w:r w:rsidRPr="006D5BF9">
        <w:rPr>
          <w:rFonts w:ascii="Arial" w:hAnsi="Arial" w:cs="Arial"/>
          <w:b/>
        </w:rPr>
        <w:t xml:space="preserve"> сельсовета»</w:t>
      </w:r>
    </w:p>
    <w:p w:rsidR="00F62D80" w:rsidRPr="006D5BF9" w:rsidRDefault="00F62D80" w:rsidP="00A42972">
      <w:pPr>
        <w:jc w:val="both"/>
        <w:rPr>
          <w:rFonts w:ascii="Arial" w:hAnsi="Arial" w:cs="Arial"/>
          <w:b/>
        </w:rPr>
      </w:pPr>
    </w:p>
    <w:p w:rsidR="00F62D80" w:rsidRPr="006D5BF9" w:rsidRDefault="00F62D80" w:rsidP="00A42972">
      <w:pPr>
        <w:jc w:val="both"/>
        <w:rPr>
          <w:rFonts w:ascii="Arial" w:hAnsi="Arial" w:cs="Arial"/>
          <w:b/>
        </w:rPr>
      </w:pPr>
    </w:p>
    <w:p w:rsidR="00F62D80" w:rsidRPr="006D5BF9" w:rsidRDefault="00F62D80" w:rsidP="00A42972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руководствуясь </w:t>
      </w:r>
      <w:proofErr w:type="spellStart"/>
      <w:r w:rsidRPr="006D5BF9">
        <w:rPr>
          <w:rFonts w:ascii="Arial" w:hAnsi="Arial" w:cs="Arial"/>
        </w:rPr>
        <w:t>ст.ст</w:t>
      </w:r>
      <w:proofErr w:type="spellEnd"/>
      <w:r w:rsidRPr="006D5BF9">
        <w:rPr>
          <w:rFonts w:ascii="Arial" w:hAnsi="Arial" w:cs="Arial"/>
        </w:rPr>
        <w:t xml:space="preserve">. 16, 19 Устава </w:t>
      </w:r>
      <w:proofErr w:type="spellStart"/>
      <w:r w:rsidRPr="006D5BF9">
        <w:rPr>
          <w:rFonts w:ascii="Arial" w:hAnsi="Arial" w:cs="Arial"/>
        </w:rPr>
        <w:t>Краснеского</w:t>
      </w:r>
      <w:proofErr w:type="spellEnd"/>
      <w:r w:rsidRPr="006D5BF9">
        <w:rPr>
          <w:rFonts w:ascii="Arial" w:hAnsi="Arial" w:cs="Arial"/>
        </w:rPr>
        <w:t xml:space="preserve"> сельсовета Балахтинского района Красноярского края</w:t>
      </w:r>
    </w:p>
    <w:p w:rsidR="00F62D80" w:rsidRPr="006D5BF9" w:rsidRDefault="00F62D80" w:rsidP="00A42972">
      <w:pPr>
        <w:jc w:val="both"/>
        <w:rPr>
          <w:rFonts w:ascii="Arial" w:hAnsi="Arial" w:cs="Arial"/>
        </w:rPr>
      </w:pPr>
      <w:r w:rsidRPr="006D5BF9">
        <w:rPr>
          <w:rFonts w:ascii="Arial" w:hAnsi="Arial" w:cs="Arial"/>
          <w:b/>
        </w:rPr>
        <w:t>ПОСТАНОВЛЯЮ:</w:t>
      </w:r>
    </w:p>
    <w:p w:rsidR="00F62D80" w:rsidRPr="006D5BF9" w:rsidRDefault="00F62D80" w:rsidP="00354A85">
      <w:pPr>
        <w:ind w:firstLine="709"/>
        <w:jc w:val="both"/>
        <w:rPr>
          <w:rFonts w:ascii="Arial" w:hAnsi="Arial" w:cs="Arial"/>
          <w:b/>
        </w:rPr>
      </w:pPr>
      <w:r w:rsidRPr="006D5BF9">
        <w:rPr>
          <w:rFonts w:ascii="Arial" w:hAnsi="Arial" w:cs="Arial"/>
        </w:rPr>
        <w:t xml:space="preserve">1. Внести в постановление администрац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от 28.10.2013 г. № 47 «Об утверждении муниципальной программы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«Безопасные и комфортные условия проживания населения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следующие изменения:</w:t>
      </w:r>
    </w:p>
    <w:p w:rsidR="00F62D80" w:rsidRPr="006D5BF9" w:rsidRDefault="00F62D80" w:rsidP="00354A85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 В приложение к постановлению администрац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от 28.10.2013 г. № 47 «Об утверждении муниципальной программы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«Безопасные и комфортные условия проживания населения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«Муниципальная программа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«Безопасные и комфортные условия проживания населения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внести следующие изменения:</w:t>
      </w:r>
    </w:p>
    <w:p w:rsidR="00F62D80" w:rsidRPr="006D5BF9" w:rsidRDefault="00F62D80" w:rsidP="00C368BD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1. Раздел «Информация по ресурсному обеспечению программы, в том числе в разбивке по источникам финансирования по годам реализации программы» паспорта   муниципальной программы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«Безопасные и комфортные условия проживания населения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изложить в новой редакции согласно приложению 1.</w:t>
      </w:r>
    </w:p>
    <w:p w:rsidR="00F62D80" w:rsidRPr="006D5BF9" w:rsidRDefault="00F62D80" w:rsidP="00122EB0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2. Внести изменения «Информация о распределении планируемых расходов по отдельным мероприятиям программы, подпрограммам муниципальной программы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</w:t>
      </w:r>
      <w:proofErr w:type="spellStart"/>
      <w:r w:rsidRPr="006D5BF9">
        <w:rPr>
          <w:rFonts w:ascii="Arial" w:hAnsi="Arial" w:cs="Arial"/>
        </w:rPr>
        <w:t>сельсовета»изложить</w:t>
      </w:r>
      <w:proofErr w:type="spellEnd"/>
      <w:r w:rsidRPr="006D5BF9">
        <w:rPr>
          <w:rFonts w:ascii="Arial" w:hAnsi="Arial" w:cs="Arial"/>
        </w:rPr>
        <w:t xml:space="preserve"> в новой редакции согласно приложению 2.</w:t>
      </w:r>
    </w:p>
    <w:p w:rsidR="00F62D80" w:rsidRPr="006D5BF9" w:rsidRDefault="00F62D80" w:rsidP="00C368BD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>1.1.3. Внести изменения «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краевого и районного бюджета» изложить в новой редакции согласно приложению 3.</w:t>
      </w:r>
    </w:p>
    <w:p w:rsidR="00F62D80" w:rsidRPr="006D5BF9" w:rsidRDefault="00F62D80" w:rsidP="00C368BD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4. Раздел «Объёмы и источники финансирования подпрограммы на период действия программы» паспорта подпрограммы «Обеспечение  безопасных условий проживания и выполнения прочих полномочий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изложить в новой редакции согласно приложению 4.</w:t>
      </w:r>
    </w:p>
    <w:p w:rsidR="00F62D80" w:rsidRPr="006D5BF9" w:rsidRDefault="00F62D80" w:rsidP="00C368BD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lastRenderedPageBreak/>
        <w:t xml:space="preserve">1.1.5. Приложение 2 к паспорту подпрограммы «Обеспечение безопасных условий проживания и выполнения прочих полномочий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изложить в новой редакции согласно приложению 5.</w:t>
      </w:r>
    </w:p>
    <w:p w:rsidR="00F62D80" w:rsidRPr="006D5BF9" w:rsidRDefault="00F62D80" w:rsidP="00C368BD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6. Раздел «Объёмы и источники финансирования подпрограммы» паспорта подпрограммы «Содержание </w:t>
      </w:r>
      <w:proofErr w:type="spellStart"/>
      <w:r w:rsidRPr="006D5BF9">
        <w:rPr>
          <w:rFonts w:ascii="Arial" w:hAnsi="Arial" w:cs="Arial"/>
        </w:rPr>
        <w:t>внутрипоселковых</w:t>
      </w:r>
      <w:proofErr w:type="spellEnd"/>
      <w:r w:rsidRPr="006D5BF9">
        <w:rPr>
          <w:rFonts w:ascii="Arial" w:hAnsi="Arial" w:cs="Arial"/>
        </w:rPr>
        <w:t xml:space="preserve"> автомобильных дорог общего пользования на территории 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» изложить в новой редакции согласно приложению 6.</w:t>
      </w:r>
    </w:p>
    <w:p w:rsidR="00F62D80" w:rsidRPr="006D5BF9" w:rsidRDefault="00F62D80" w:rsidP="00354A85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7. Приложение 2 к паспорту подпрограммы «Содержание </w:t>
      </w:r>
      <w:proofErr w:type="spellStart"/>
      <w:r w:rsidRPr="006D5BF9">
        <w:rPr>
          <w:rFonts w:ascii="Arial" w:hAnsi="Arial" w:cs="Arial"/>
        </w:rPr>
        <w:t>внутрипоселковых</w:t>
      </w:r>
      <w:proofErr w:type="spellEnd"/>
      <w:r w:rsidRPr="006D5BF9">
        <w:rPr>
          <w:rFonts w:ascii="Arial" w:hAnsi="Arial" w:cs="Arial"/>
        </w:rPr>
        <w:t xml:space="preserve"> автомобильных дорог общего пользования на территории 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изложить в новой редакции согласно приложению 7.</w:t>
      </w:r>
    </w:p>
    <w:p w:rsidR="00F62D80" w:rsidRPr="006D5BF9" w:rsidRDefault="00F62D80" w:rsidP="002F1FA0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8. Раздел «Объёмы и источники финансирования подпрограммы» паспорта подпрограммы «Благоустройство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изложить в новой редакции согласно приложению 8.</w:t>
      </w:r>
    </w:p>
    <w:p w:rsidR="00F62D80" w:rsidRPr="006D5BF9" w:rsidRDefault="00F62D80" w:rsidP="00354A85">
      <w:pPr>
        <w:ind w:firstLine="709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1.1.9. Приложение 2 к паспорту подпрограммы «Благоустройство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 изложить в новой редакции согласно приложению 9.</w:t>
      </w:r>
    </w:p>
    <w:p w:rsidR="00F62D80" w:rsidRPr="006D5BF9" w:rsidRDefault="00F62D80" w:rsidP="00354A85">
      <w:pPr>
        <w:pStyle w:val="a5"/>
        <w:ind w:firstLine="709"/>
        <w:rPr>
          <w:rFonts w:ascii="Arial" w:hAnsi="Arial" w:cs="Arial"/>
        </w:rPr>
      </w:pPr>
      <w:r w:rsidRPr="006D5BF9">
        <w:rPr>
          <w:rFonts w:ascii="Arial" w:hAnsi="Arial" w:cs="Arial"/>
        </w:rPr>
        <w:t>2. Контроль исполнения  настоящего постановления оставляю за собой.</w:t>
      </w:r>
    </w:p>
    <w:p w:rsidR="00F62D80" w:rsidRPr="006D5BF9" w:rsidRDefault="00F62D80" w:rsidP="00354A85">
      <w:pPr>
        <w:pStyle w:val="a5"/>
        <w:ind w:firstLine="709"/>
        <w:rPr>
          <w:rFonts w:ascii="Arial" w:hAnsi="Arial" w:cs="Arial"/>
        </w:rPr>
      </w:pPr>
      <w:r w:rsidRPr="006D5BF9">
        <w:rPr>
          <w:rFonts w:ascii="Arial" w:hAnsi="Arial" w:cs="Arial"/>
        </w:rPr>
        <w:t>3. Постановление вступает в силу с момента подписания.</w:t>
      </w:r>
    </w:p>
    <w:p w:rsidR="00F62D80" w:rsidRPr="006D5BF9" w:rsidRDefault="00F62D80" w:rsidP="00354A85">
      <w:pPr>
        <w:pStyle w:val="a5"/>
        <w:rPr>
          <w:rFonts w:ascii="Arial" w:hAnsi="Arial" w:cs="Arial"/>
        </w:rPr>
      </w:pPr>
    </w:p>
    <w:p w:rsidR="00F62D80" w:rsidRPr="006D5BF9" w:rsidRDefault="00F62D80" w:rsidP="00354A85">
      <w:pPr>
        <w:pStyle w:val="a5"/>
        <w:rPr>
          <w:rFonts w:ascii="Arial" w:hAnsi="Arial" w:cs="Arial"/>
        </w:rPr>
      </w:pPr>
    </w:p>
    <w:p w:rsidR="00F62D80" w:rsidRPr="006D5BF9" w:rsidRDefault="00F62D80" w:rsidP="00354A85">
      <w:pPr>
        <w:pStyle w:val="a5"/>
        <w:rPr>
          <w:rFonts w:ascii="Arial" w:hAnsi="Arial" w:cs="Arial"/>
        </w:rPr>
      </w:pPr>
    </w:p>
    <w:p w:rsidR="00F62D80" w:rsidRPr="006D5BF9" w:rsidRDefault="00F62D80" w:rsidP="00354A85">
      <w:pPr>
        <w:pStyle w:val="a5"/>
        <w:rPr>
          <w:rFonts w:ascii="Arial" w:hAnsi="Arial" w:cs="Arial"/>
        </w:rPr>
      </w:pPr>
    </w:p>
    <w:p w:rsidR="00F62D80" w:rsidRPr="006D5BF9" w:rsidRDefault="00F62D80" w:rsidP="00354A85">
      <w:pPr>
        <w:pStyle w:val="a5"/>
        <w:rPr>
          <w:rFonts w:ascii="Arial" w:hAnsi="Arial" w:cs="Arial"/>
        </w:rPr>
      </w:pPr>
    </w:p>
    <w:p w:rsidR="00F62D80" w:rsidRPr="006D5BF9" w:rsidRDefault="00F62D80" w:rsidP="00354A85">
      <w:pPr>
        <w:pStyle w:val="a5"/>
        <w:rPr>
          <w:rFonts w:ascii="Arial" w:hAnsi="Arial" w:cs="Arial"/>
        </w:rPr>
        <w:sectPr w:rsidR="00F62D80" w:rsidRPr="006D5BF9" w:rsidSect="00A42972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6D5BF9">
        <w:rPr>
          <w:rFonts w:ascii="Arial" w:hAnsi="Arial" w:cs="Arial"/>
        </w:rPr>
        <w:t xml:space="preserve">Глава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                                                   О.А. Юшков</w:t>
      </w:r>
    </w:p>
    <w:p w:rsidR="00FB787C" w:rsidRPr="006D5BF9" w:rsidRDefault="00FB787C" w:rsidP="00FB787C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 xml:space="preserve">Приложение 1 </w:t>
      </w:r>
    </w:p>
    <w:p w:rsidR="00FB787C" w:rsidRPr="006D5BF9" w:rsidRDefault="00FB787C" w:rsidP="00FB787C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FB787C" w:rsidRPr="006D5BF9" w:rsidRDefault="000D2874" w:rsidP="00FB787C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C075B9" w:rsidRPr="006D5BF9">
        <w:rPr>
          <w:bCs/>
          <w:sz w:val="24"/>
          <w:szCs w:val="24"/>
        </w:rPr>
        <w:t>2022</w:t>
      </w:r>
      <w:r w:rsidR="00FB787C" w:rsidRPr="006D5BF9">
        <w:rPr>
          <w:bCs/>
          <w:sz w:val="24"/>
          <w:szCs w:val="24"/>
        </w:rPr>
        <w:t xml:space="preserve"> г. № </w:t>
      </w:r>
      <w:r w:rsidRPr="006D5BF9">
        <w:rPr>
          <w:bCs/>
          <w:sz w:val="24"/>
          <w:szCs w:val="24"/>
        </w:rPr>
        <w:t>36</w:t>
      </w:r>
    </w:p>
    <w:p w:rsidR="00AB5046" w:rsidRPr="006D5BF9" w:rsidRDefault="00AB5046" w:rsidP="00FB787C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5"/>
        <w:gridCol w:w="10161"/>
      </w:tblGrid>
      <w:tr w:rsidR="00C075B9" w:rsidRPr="006D5BF9" w:rsidTr="006D5BF9">
        <w:tc>
          <w:tcPr>
            <w:tcW w:w="3555" w:type="dxa"/>
          </w:tcPr>
          <w:p w:rsidR="00C075B9" w:rsidRPr="006D5BF9" w:rsidRDefault="00C075B9" w:rsidP="00AB1B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C075B9" w:rsidRPr="006D5BF9" w:rsidRDefault="00C075B9" w:rsidP="00AB1B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61" w:type="dxa"/>
          </w:tcPr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бщий объем финансирования программы составляет в 2014-2025 годах – 18159,36 тыс. рублей, в том. числе: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редства местного бюджета – 7804,88 </w:t>
            </w:r>
            <w:proofErr w:type="spellStart"/>
            <w:r w:rsidRPr="006D5BF9">
              <w:rPr>
                <w:rFonts w:ascii="Arial" w:hAnsi="Arial" w:cs="Arial"/>
              </w:rPr>
              <w:t>тыс.рублей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бъем финансирования по годам: 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4 год – 564,37 тыс. руб., в том числе средства местного бюджета -429,57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5год – 980,41 тыс.  рублей, в том числе средства местного бюджета 481,61 тыс. рублей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6 год – 671,99 тыс. рублей, в том числе средства местного бюджета 573,38 тыс. руб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7 год – 2229,6 тыс. рублей, в том числе средства местного бюджета 568,42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8 год – 1937,4 тыс. рублей, в том числе средства местного бюджета 878,1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9 год – 2100,8 тыс. рублей, в том числе средства местного бюджета 864,9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20 год – 2729,2 тыс. рублей, в том числе средства местного бюджета 1303,8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 год – 2407,6 тыс. рублей, в том числе средства местного бюджета  886,2тыс.руб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 год – 1818,9тыс. рублей, в том числе средства местного бюджета  667,9тыс.руб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23 год – 1221,80 тыс. рублей, в том числе средства местного бюджета 702,6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24 год – 831,7 тыс. рублей, в том числе средства местного бюджета 121,6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25 год – 548,9 тыс. рублей, в том числе средства местного бюджета 326,8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</w:p>
          <w:p w:rsidR="00C075B9" w:rsidRPr="006D5BF9" w:rsidRDefault="00C075B9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Бюджетные ассигнования, предусмотренные в плановом периоде 2014-2025 годов, могут быть уточнены при формировании бюджета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 на 2014-2025  годы</w:t>
            </w:r>
          </w:p>
        </w:tc>
      </w:tr>
    </w:tbl>
    <w:p w:rsidR="006E3016" w:rsidRPr="006D5BF9" w:rsidRDefault="006E3016" w:rsidP="00FB787C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6E3016" w:rsidRPr="006D5BF9" w:rsidRDefault="006E3016" w:rsidP="00FB787C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6E3016" w:rsidRPr="006D5BF9" w:rsidRDefault="006E3016" w:rsidP="00FB787C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6E3016" w:rsidRPr="006D5BF9" w:rsidRDefault="006E3016" w:rsidP="006E3016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311634" w:rsidRPr="006D5BF9" w:rsidRDefault="00311634" w:rsidP="00E375FE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311634" w:rsidRPr="006D5BF9" w:rsidRDefault="00311634" w:rsidP="00E375FE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311634" w:rsidRPr="006D5BF9" w:rsidRDefault="00311634" w:rsidP="00E375FE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311634" w:rsidRPr="006D5BF9" w:rsidRDefault="00311634" w:rsidP="00E375FE">
      <w:pPr>
        <w:pStyle w:val="ConsPlusNormal"/>
        <w:widowControl/>
        <w:ind w:firstLine="0"/>
        <w:outlineLvl w:val="2"/>
        <w:rPr>
          <w:b/>
          <w:bCs/>
          <w:sz w:val="24"/>
          <w:szCs w:val="24"/>
        </w:rPr>
      </w:pPr>
    </w:p>
    <w:p w:rsidR="00FB787C" w:rsidRPr="006D5BF9" w:rsidRDefault="00FB787C" w:rsidP="00354A85">
      <w:pPr>
        <w:pStyle w:val="ConsPlusNormal"/>
        <w:widowControl/>
        <w:ind w:left="9639" w:firstLine="0"/>
        <w:outlineLvl w:val="2"/>
        <w:rPr>
          <w:b/>
          <w:bCs/>
          <w:sz w:val="24"/>
          <w:szCs w:val="24"/>
        </w:rPr>
      </w:pPr>
    </w:p>
    <w:p w:rsidR="005663FC" w:rsidRPr="006D5BF9" w:rsidRDefault="005663FC" w:rsidP="005663FC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Приложение 2</w:t>
      </w:r>
    </w:p>
    <w:p w:rsidR="005663FC" w:rsidRPr="006D5BF9" w:rsidRDefault="005663FC" w:rsidP="005663FC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5663FC" w:rsidRPr="006D5BF9" w:rsidRDefault="000D2874" w:rsidP="005663FC">
      <w:pPr>
        <w:pStyle w:val="ConsPlusNormal"/>
        <w:widowControl/>
        <w:ind w:left="9639" w:hanging="1179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C075B9" w:rsidRPr="006D5BF9">
        <w:rPr>
          <w:bCs/>
          <w:sz w:val="24"/>
          <w:szCs w:val="24"/>
        </w:rPr>
        <w:t>2022</w:t>
      </w:r>
      <w:r w:rsidR="005663FC" w:rsidRPr="006D5BF9">
        <w:rPr>
          <w:bCs/>
          <w:sz w:val="24"/>
          <w:szCs w:val="24"/>
        </w:rPr>
        <w:t xml:space="preserve"> г. № </w:t>
      </w:r>
      <w:r w:rsidRPr="006D5BF9">
        <w:rPr>
          <w:bCs/>
          <w:sz w:val="24"/>
          <w:szCs w:val="24"/>
        </w:rPr>
        <w:t>36</w:t>
      </w:r>
    </w:p>
    <w:p w:rsidR="005663FC" w:rsidRPr="006D5BF9" w:rsidRDefault="005663FC" w:rsidP="005663F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5663FC" w:rsidRPr="006D5BF9" w:rsidRDefault="005663FC" w:rsidP="005663F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5663FC" w:rsidRPr="006D5BF9" w:rsidRDefault="005663FC" w:rsidP="005663FC">
      <w:pPr>
        <w:pStyle w:val="ConsPlusNormal"/>
        <w:widowControl/>
        <w:ind w:left="8460" w:firstLine="0"/>
        <w:outlineLvl w:val="2"/>
        <w:rPr>
          <w:sz w:val="24"/>
          <w:szCs w:val="24"/>
        </w:rPr>
      </w:pPr>
      <w:r w:rsidRPr="006D5BF9">
        <w:rPr>
          <w:sz w:val="24"/>
          <w:szCs w:val="24"/>
        </w:rPr>
        <w:t>Приложение № 4</w:t>
      </w:r>
    </w:p>
    <w:p w:rsidR="005663FC" w:rsidRPr="006D5BF9" w:rsidRDefault="005663FC" w:rsidP="005663FC">
      <w:pPr>
        <w:autoSpaceDE w:val="0"/>
        <w:autoSpaceDN w:val="0"/>
        <w:adjustRightInd w:val="0"/>
        <w:ind w:left="8460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к муниципальной программе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«Безопасные и комфортные условия проживания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</w:t>
      </w:r>
    </w:p>
    <w:p w:rsidR="005663FC" w:rsidRPr="006D5BF9" w:rsidRDefault="005663FC" w:rsidP="00E375FE">
      <w:pPr>
        <w:autoSpaceDE w:val="0"/>
        <w:autoSpaceDN w:val="0"/>
        <w:adjustRightInd w:val="0"/>
        <w:rPr>
          <w:rFonts w:ascii="Arial" w:hAnsi="Arial" w:cs="Arial"/>
        </w:rPr>
      </w:pPr>
    </w:p>
    <w:p w:rsidR="005663FC" w:rsidRPr="006D5BF9" w:rsidRDefault="005663FC" w:rsidP="005663FC">
      <w:pPr>
        <w:jc w:val="center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</w:t>
      </w:r>
    </w:p>
    <w:p w:rsidR="005663FC" w:rsidRPr="006D5BF9" w:rsidRDefault="005663FC" w:rsidP="005663FC">
      <w:pPr>
        <w:rPr>
          <w:rFonts w:ascii="Arial" w:eastAsia="Calibri" w:hAnsi="Arial" w:cs="Arial"/>
        </w:rPr>
      </w:pPr>
    </w:p>
    <w:p w:rsidR="00577A09" w:rsidRPr="006D5BF9" w:rsidRDefault="00577A09" w:rsidP="00577A09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275"/>
        <w:gridCol w:w="709"/>
        <w:gridCol w:w="709"/>
        <w:gridCol w:w="567"/>
        <w:gridCol w:w="425"/>
        <w:gridCol w:w="851"/>
        <w:gridCol w:w="850"/>
        <w:gridCol w:w="851"/>
        <w:gridCol w:w="850"/>
        <w:gridCol w:w="992"/>
        <w:gridCol w:w="709"/>
        <w:gridCol w:w="851"/>
        <w:gridCol w:w="708"/>
        <w:gridCol w:w="709"/>
        <w:gridCol w:w="709"/>
        <w:gridCol w:w="850"/>
        <w:gridCol w:w="709"/>
      </w:tblGrid>
      <w:tr w:rsidR="005762D6" w:rsidRPr="006D5BF9" w:rsidTr="006D5BF9">
        <w:trPr>
          <w:trHeight w:val="675"/>
        </w:trPr>
        <w:tc>
          <w:tcPr>
            <w:tcW w:w="1134" w:type="dxa"/>
            <w:vMerge w:val="restart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560" w:type="dxa"/>
            <w:vMerge w:val="restart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985" w:type="dxa"/>
            <w:gridSpan w:val="3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0064" w:type="dxa"/>
            <w:gridSpan w:val="13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Расходы </w:t>
            </w:r>
            <w:r w:rsidRPr="006D5BF9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5762D6" w:rsidRPr="006D5BF9" w:rsidTr="006D5BF9">
        <w:trPr>
          <w:trHeight w:val="1354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Рз</w:t>
            </w:r>
            <w:proofErr w:type="spellEnd"/>
            <w:r w:rsidRPr="006D5BF9">
              <w:rPr>
                <w:rFonts w:ascii="Arial" w:hAnsi="Arial" w:cs="Arial"/>
              </w:rPr>
              <w:br/>
            </w:r>
            <w:proofErr w:type="spellStart"/>
            <w:r w:rsidRPr="006D5BF9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567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ЦСР</w:t>
            </w:r>
          </w:p>
        </w:tc>
        <w:tc>
          <w:tcPr>
            <w:tcW w:w="425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Р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9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5</w:t>
            </w:r>
          </w:p>
        </w:tc>
      </w:tr>
      <w:tr w:rsidR="005762D6" w:rsidRPr="006D5BF9" w:rsidTr="006D5BF9">
        <w:trPr>
          <w:trHeight w:val="360"/>
        </w:trPr>
        <w:tc>
          <w:tcPr>
            <w:tcW w:w="1134" w:type="dxa"/>
            <w:vMerge w:val="restart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560" w:type="dxa"/>
            <w:vMerge w:val="restart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 Безопасные и комфортные условия проживания на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4,37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80,41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71,99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393,47</w:t>
            </w: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37,48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53,54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29,2</w:t>
            </w: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07,6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18,9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21,8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31,7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48,9</w:t>
            </w:r>
          </w:p>
        </w:tc>
      </w:tr>
      <w:tr w:rsidR="005762D6" w:rsidRPr="006D5BF9" w:rsidTr="006D5BF9">
        <w:trPr>
          <w:trHeight w:val="360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806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4,37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80,41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71,99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393,47</w:t>
            </w: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37,48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53,54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29,2</w:t>
            </w: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07,6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18,9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21,8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31,7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48,9</w:t>
            </w:r>
          </w:p>
        </w:tc>
      </w:tr>
      <w:tr w:rsidR="005762D6" w:rsidRPr="006D5BF9" w:rsidTr="006D5BF9">
        <w:trPr>
          <w:trHeight w:val="359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38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 w:val="restart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560" w:type="dxa"/>
            <w:vMerge w:val="restart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 Обеспечение безопасных условий проживания и выполнения прочих полномочий на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,05</w:t>
            </w:r>
          </w:p>
        </w:tc>
        <w:tc>
          <w:tcPr>
            <w:tcW w:w="850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,38</w:t>
            </w: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,55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4,67</w:t>
            </w:r>
          </w:p>
        </w:tc>
        <w:tc>
          <w:tcPr>
            <w:tcW w:w="992" w:type="dxa"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10,68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14,94</w:t>
            </w:r>
          </w:p>
        </w:tc>
        <w:tc>
          <w:tcPr>
            <w:tcW w:w="851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93,3</w:t>
            </w:r>
          </w:p>
        </w:tc>
        <w:tc>
          <w:tcPr>
            <w:tcW w:w="708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47,4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4,1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7,6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8</w:t>
            </w: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8</w:t>
            </w: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806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,05</w:t>
            </w:r>
          </w:p>
        </w:tc>
        <w:tc>
          <w:tcPr>
            <w:tcW w:w="850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,38</w:t>
            </w: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,55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4,67</w:t>
            </w:r>
          </w:p>
        </w:tc>
        <w:tc>
          <w:tcPr>
            <w:tcW w:w="992" w:type="dxa"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10,68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14,94</w:t>
            </w:r>
          </w:p>
        </w:tc>
        <w:tc>
          <w:tcPr>
            <w:tcW w:w="851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93,3</w:t>
            </w:r>
          </w:p>
        </w:tc>
        <w:tc>
          <w:tcPr>
            <w:tcW w:w="708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47,4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4,1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7,6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8</w:t>
            </w:r>
          </w:p>
        </w:tc>
      </w:tr>
      <w:tr w:rsidR="005762D6" w:rsidRPr="006D5BF9" w:rsidTr="006D5BF9">
        <w:trPr>
          <w:trHeight w:val="424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4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1256"/>
        </w:trPr>
        <w:tc>
          <w:tcPr>
            <w:tcW w:w="1134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 w:val="restart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а 2</w:t>
            </w: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5762D6" w:rsidRPr="006D5BF9" w:rsidRDefault="005762D6" w:rsidP="00AB1BA7">
            <w:pPr>
              <w:ind w:left="-135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одержание </w:t>
            </w:r>
            <w:proofErr w:type="spellStart"/>
            <w:r w:rsidRPr="006D5BF9">
              <w:rPr>
                <w:rFonts w:ascii="Arial" w:hAnsi="Arial" w:cs="Arial"/>
              </w:rPr>
              <w:t>внутрипоселковых</w:t>
            </w:r>
            <w:proofErr w:type="spellEnd"/>
            <w:r w:rsidRPr="006D5BF9">
              <w:rPr>
                <w:rFonts w:ascii="Arial" w:hAnsi="Arial" w:cs="Arial"/>
              </w:rPr>
              <w:t xml:space="preserve"> автомобильных дорог</w:t>
            </w:r>
          </w:p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бщего пользования на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сего расходные обязательства по подпрограмме</w:t>
            </w: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5,36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6,63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4,54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7,5</w:t>
            </w: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04,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72,3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52,7</w:t>
            </w: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3,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7,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9,2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9,9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2,1</w:t>
            </w: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762D6" w:rsidRPr="006D5BF9" w:rsidRDefault="005762D6" w:rsidP="00AB1BA7">
            <w:pPr>
              <w:ind w:left="-135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5,36</w:t>
            </w: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6,63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4,54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7,5</w:t>
            </w: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04,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72,3</w:t>
            </w: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52,7</w:t>
            </w: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3,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7,1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9,2</w:t>
            </w: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9,9</w:t>
            </w: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2,1</w:t>
            </w: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762D6" w:rsidRPr="006D5BF9" w:rsidRDefault="005762D6" w:rsidP="00AB1BA7">
            <w:pPr>
              <w:ind w:left="-135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762D6" w:rsidRPr="006D5BF9" w:rsidRDefault="005762D6" w:rsidP="00AB1BA7">
            <w:pPr>
              <w:ind w:left="-135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 w:val="restart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Подпрограмма </w:t>
            </w:r>
            <w:r w:rsidRPr="006D5BF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 xml:space="preserve">Благоустройство </w:t>
            </w:r>
            <w:r w:rsidRPr="006D5BF9">
              <w:rPr>
                <w:rFonts w:ascii="Arial" w:hAnsi="Arial" w:cs="Arial"/>
              </w:rPr>
              <w:lastRenderedPageBreak/>
              <w:t xml:space="preserve">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всего расходн</w:t>
            </w:r>
            <w:r w:rsidRPr="006D5BF9">
              <w:rPr>
                <w:rFonts w:ascii="Arial" w:hAnsi="Arial" w:cs="Arial"/>
              </w:rPr>
              <w:lastRenderedPageBreak/>
              <w:t>ые обязательства по подпрограмме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15,96</w:t>
            </w:r>
          </w:p>
        </w:tc>
        <w:tc>
          <w:tcPr>
            <w:tcW w:w="850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43,4</w:t>
            </w: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7,9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11,3</w:t>
            </w:r>
          </w:p>
        </w:tc>
        <w:tc>
          <w:tcPr>
            <w:tcW w:w="992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22,7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66,3</w:t>
            </w:r>
          </w:p>
        </w:tc>
        <w:tc>
          <w:tcPr>
            <w:tcW w:w="851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83,2</w:t>
            </w:r>
          </w:p>
        </w:tc>
        <w:tc>
          <w:tcPr>
            <w:tcW w:w="708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97,1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77,7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95,0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20,0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20,0</w:t>
            </w: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15,96</w:t>
            </w:r>
          </w:p>
        </w:tc>
        <w:tc>
          <w:tcPr>
            <w:tcW w:w="850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43,4</w:t>
            </w:r>
          </w:p>
        </w:tc>
        <w:tc>
          <w:tcPr>
            <w:tcW w:w="851" w:type="dxa"/>
            <w:noWrap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7,9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11,3</w:t>
            </w:r>
          </w:p>
        </w:tc>
        <w:tc>
          <w:tcPr>
            <w:tcW w:w="992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22,7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66,3</w:t>
            </w:r>
          </w:p>
        </w:tc>
        <w:tc>
          <w:tcPr>
            <w:tcW w:w="851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83,2</w:t>
            </w:r>
          </w:p>
        </w:tc>
        <w:tc>
          <w:tcPr>
            <w:tcW w:w="708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97,1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77,7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95,0</w:t>
            </w:r>
          </w:p>
        </w:tc>
        <w:tc>
          <w:tcPr>
            <w:tcW w:w="850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20,0</w:t>
            </w:r>
          </w:p>
        </w:tc>
        <w:tc>
          <w:tcPr>
            <w:tcW w:w="709" w:type="dxa"/>
            <w:vAlign w:val="center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20,0</w:t>
            </w:r>
          </w:p>
        </w:tc>
      </w:tr>
      <w:tr w:rsidR="005762D6" w:rsidRPr="006D5BF9" w:rsidTr="006D5BF9">
        <w:trPr>
          <w:trHeight w:val="300"/>
        </w:trPr>
        <w:tc>
          <w:tcPr>
            <w:tcW w:w="1134" w:type="dxa"/>
            <w:vMerge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5762D6" w:rsidRPr="006D5BF9" w:rsidTr="006D5BF9">
        <w:trPr>
          <w:trHeight w:val="317"/>
        </w:trPr>
        <w:tc>
          <w:tcPr>
            <w:tcW w:w="1134" w:type="dxa"/>
            <w:vMerge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425" w:type="dxa"/>
            <w:noWrap/>
          </w:tcPr>
          <w:p w:rsidR="005762D6" w:rsidRPr="006D5BF9" w:rsidRDefault="005762D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noWrap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5762D6" w:rsidRPr="006D5BF9" w:rsidRDefault="005762D6" w:rsidP="00AB1BA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840B49" w:rsidRDefault="00840B4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6D5BF9" w:rsidRPr="006D5BF9" w:rsidRDefault="006D5BF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577A09" w:rsidRPr="006D5BF9" w:rsidRDefault="00577A09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</w:p>
    <w:p w:rsidR="00F62D80" w:rsidRPr="006D5BF9" w:rsidRDefault="00F62D80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>Приложение 3</w:t>
      </w:r>
    </w:p>
    <w:p w:rsidR="00F62D80" w:rsidRPr="006D5BF9" w:rsidRDefault="00F62D80" w:rsidP="00122EB0">
      <w:pPr>
        <w:pStyle w:val="ConsPlusNormal"/>
        <w:widowControl/>
        <w:ind w:left="8460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F62D80" w:rsidRPr="006D5BF9" w:rsidRDefault="000D2874" w:rsidP="00122EB0">
      <w:pPr>
        <w:pStyle w:val="ConsPlusNormal"/>
        <w:widowControl/>
        <w:ind w:left="9639" w:hanging="1179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695BD5" w:rsidRPr="006D5BF9">
        <w:rPr>
          <w:bCs/>
          <w:sz w:val="24"/>
          <w:szCs w:val="24"/>
        </w:rPr>
        <w:t>2022</w:t>
      </w:r>
      <w:r w:rsidR="00F62D80" w:rsidRPr="006D5BF9">
        <w:rPr>
          <w:bCs/>
          <w:sz w:val="24"/>
          <w:szCs w:val="24"/>
        </w:rPr>
        <w:t xml:space="preserve"> г. №</w:t>
      </w:r>
      <w:r w:rsidRPr="006D5BF9">
        <w:rPr>
          <w:bCs/>
          <w:sz w:val="24"/>
          <w:szCs w:val="24"/>
        </w:rPr>
        <w:t xml:space="preserve"> 36</w:t>
      </w:r>
      <w:r w:rsidR="00F62D80" w:rsidRPr="006D5BF9">
        <w:rPr>
          <w:bCs/>
          <w:sz w:val="24"/>
          <w:szCs w:val="24"/>
        </w:rPr>
        <w:t xml:space="preserve"> </w:t>
      </w:r>
    </w:p>
    <w:p w:rsidR="00F62D80" w:rsidRPr="006D5BF9" w:rsidRDefault="00F62D80" w:rsidP="00354A85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62D80" w:rsidRPr="006D5BF9" w:rsidRDefault="009A0C18" w:rsidP="00CA51D4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6D5BF9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6D5BF9">
        <w:rPr>
          <w:sz w:val="24"/>
          <w:szCs w:val="24"/>
        </w:rPr>
        <w:t xml:space="preserve">      </w:t>
      </w:r>
      <w:r w:rsidR="00F62D80" w:rsidRPr="006D5BF9">
        <w:rPr>
          <w:sz w:val="24"/>
          <w:szCs w:val="24"/>
        </w:rPr>
        <w:t>Приложение № 5</w:t>
      </w:r>
    </w:p>
    <w:p w:rsidR="005023BE" w:rsidRPr="006D5BF9" w:rsidRDefault="00F62D80" w:rsidP="005023BE">
      <w:pPr>
        <w:autoSpaceDE w:val="0"/>
        <w:autoSpaceDN w:val="0"/>
        <w:adjustRightInd w:val="0"/>
        <w:ind w:left="8460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к муниципальной   программе 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 «Безопасные и комфортные условия проживания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</w:t>
      </w:r>
    </w:p>
    <w:p w:rsidR="005023BE" w:rsidRPr="006D5BF9" w:rsidRDefault="005023BE" w:rsidP="005023BE">
      <w:pPr>
        <w:autoSpaceDE w:val="0"/>
        <w:autoSpaceDN w:val="0"/>
        <w:adjustRightInd w:val="0"/>
        <w:rPr>
          <w:rFonts w:ascii="Arial" w:hAnsi="Arial" w:cs="Arial"/>
        </w:rPr>
      </w:pPr>
    </w:p>
    <w:p w:rsidR="005023BE" w:rsidRPr="006D5BF9" w:rsidRDefault="005023BE" w:rsidP="005023BE">
      <w:pPr>
        <w:autoSpaceDE w:val="0"/>
        <w:autoSpaceDN w:val="0"/>
        <w:adjustRightInd w:val="0"/>
        <w:rPr>
          <w:rFonts w:ascii="Arial" w:hAnsi="Arial" w:cs="Arial"/>
        </w:rPr>
      </w:pPr>
    </w:p>
    <w:p w:rsidR="005023BE" w:rsidRPr="006D5BF9" w:rsidRDefault="005023BE" w:rsidP="005023BE">
      <w:pPr>
        <w:jc w:val="center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Информация о ресурсном обеспечении и прогнозной оценке расходов на реализацию целей муниципальной программы  с учетом источников финансирования, в том числе средств федерального бюджета, краевого и районного бюджета </w:t>
      </w:r>
    </w:p>
    <w:p w:rsidR="00F62D80" w:rsidRPr="006D5BF9" w:rsidRDefault="00F62D80" w:rsidP="00CA51D4">
      <w:pPr>
        <w:autoSpaceDE w:val="0"/>
        <w:autoSpaceDN w:val="0"/>
        <w:adjustRightInd w:val="0"/>
        <w:rPr>
          <w:rFonts w:ascii="Arial" w:hAnsi="Arial" w:cs="Arial"/>
        </w:rPr>
      </w:pPr>
    </w:p>
    <w:p w:rsidR="00F62D80" w:rsidRPr="006D5BF9" w:rsidRDefault="00F62D80" w:rsidP="00CA51D4">
      <w:pPr>
        <w:autoSpaceDE w:val="0"/>
        <w:autoSpaceDN w:val="0"/>
        <w:adjustRightInd w:val="0"/>
        <w:rPr>
          <w:rFonts w:ascii="Arial" w:hAnsi="Arial" w:cs="Arial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tbl>
      <w:tblPr>
        <w:tblW w:w="15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4"/>
        <w:gridCol w:w="1274"/>
        <w:gridCol w:w="1415"/>
        <w:gridCol w:w="849"/>
        <w:gridCol w:w="850"/>
        <w:gridCol w:w="993"/>
        <w:gridCol w:w="992"/>
        <w:gridCol w:w="850"/>
        <w:gridCol w:w="851"/>
        <w:gridCol w:w="850"/>
        <w:gridCol w:w="851"/>
        <w:gridCol w:w="850"/>
        <w:gridCol w:w="855"/>
        <w:gridCol w:w="854"/>
        <w:gridCol w:w="945"/>
        <w:gridCol w:w="803"/>
      </w:tblGrid>
      <w:tr w:rsidR="00695BD5" w:rsidRPr="006D5BF9" w:rsidTr="006D5BF9">
        <w:trPr>
          <w:trHeight w:val="600"/>
        </w:trPr>
        <w:tc>
          <w:tcPr>
            <w:tcW w:w="1274" w:type="dxa"/>
            <w:vMerge w:val="restart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татус</w:t>
            </w:r>
          </w:p>
        </w:tc>
        <w:tc>
          <w:tcPr>
            <w:tcW w:w="1274" w:type="dxa"/>
            <w:vMerge w:val="restart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415" w:type="dxa"/>
            <w:vMerge w:val="restart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11393" w:type="dxa"/>
            <w:gridSpan w:val="13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ценка расходов</w:t>
            </w:r>
            <w:r w:rsidRPr="006D5BF9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695BD5" w:rsidRPr="006D5BF9" w:rsidTr="006D5BF9">
        <w:trPr>
          <w:trHeight w:val="782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5</w:t>
            </w: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6</w:t>
            </w: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7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</w:t>
            </w: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</w:t>
            </w: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</w:t>
            </w: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5</w:t>
            </w: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итого</w:t>
            </w:r>
          </w:p>
        </w:tc>
      </w:tr>
      <w:tr w:rsidR="00695BD5" w:rsidRPr="006D5BF9" w:rsidTr="006D5BF9">
        <w:trPr>
          <w:trHeight w:val="315"/>
        </w:trPr>
        <w:tc>
          <w:tcPr>
            <w:tcW w:w="1274" w:type="dxa"/>
            <w:vMerge w:val="restart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униципальная программа</w:t>
            </w: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1274" w:type="dxa"/>
            <w:vMerge w:val="restart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Безопасные и комфортные условия прожива</w:t>
            </w:r>
            <w:r w:rsidRPr="006D5BF9">
              <w:rPr>
                <w:rFonts w:ascii="Arial" w:hAnsi="Arial" w:cs="Arial"/>
              </w:rPr>
              <w:lastRenderedPageBreak/>
              <w:t xml:space="preserve">ния на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 </w:t>
            </w: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 xml:space="preserve">Всего         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4,37</w:t>
            </w: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80,41</w:t>
            </w: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71,99</w:t>
            </w: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393,47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37,4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100,8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29,2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07,6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18,9</w:t>
            </w: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21,8</w:t>
            </w: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31,7</w:t>
            </w: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48,9</w:t>
            </w:r>
          </w:p>
        </w:tc>
        <w:tc>
          <w:tcPr>
            <w:tcW w:w="80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159,36</w:t>
            </w: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федеральный бюджет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4,8</w:t>
            </w: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6,63</w:t>
            </w: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9,33</w:t>
            </w: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654,0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59,3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14,94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25,4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61,8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28,8</w:t>
            </w:r>
          </w:p>
        </w:tc>
        <w:tc>
          <w:tcPr>
            <w:tcW w:w="85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5,0</w:t>
            </w:r>
          </w:p>
        </w:tc>
        <w:tc>
          <w:tcPr>
            <w:tcW w:w="854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406,14</w:t>
            </w: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245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gridSpan w:val="2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256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 w:val="restart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274" w:type="dxa"/>
            <w:vMerge w:val="restart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 Обеспечение безопасных условий проживания и выполнения прочих полномочий на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,05</w:t>
            </w: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,38</w:t>
            </w: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,55</w:t>
            </w: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4,67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10,68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14,94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93,3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47,4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4,1</w:t>
            </w: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7,6</w:t>
            </w: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8</w:t>
            </w: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8</w:t>
            </w:r>
          </w:p>
        </w:tc>
        <w:tc>
          <w:tcPr>
            <w:tcW w:w="80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704,27</w:t>
            </w: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849" w:type="dxa"/>
            <w:noWrap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992" w:type="dxa"/>
            <w:noWrap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851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83,7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22,1</w:t>
            </w:r>
          </w:p>
        </w:tc>
        <w:tc>
          <w:tcPr>
            <w:tcW w:w="851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80,0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31,9</w:t>
            </w:r>
          </w:p>
        </w:tc>
        <w:tc>
          <w:tcPr>
            <w:tcW w:w="855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  <w:vAlign w:val="center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862,1</w:t>
            </w: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285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300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849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 w:val="restart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274" w:type="dxa"/>
            <w:vMerge w:val="restart"/>
          </w:tcPr>
          <w:p w:rsidR="00695BD5" w:rsidRPr="006D5BF9" w:rsidRDefault="00695BD5" w:rsidP="00AB1BA7">
            <w:pPr>
              <w:ind w:left="-135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одержание </w:t>
            </w:r>
            <w:proofErr w:type="spellStart"/>
            <w:r w:rsidRPr="006D5BF9">
              <w:rPr>
                <w:rFonts w:ascii="Arial" w:hAnsi="Arial" w:cs="Arial"/>
              </w:rPr>
              <w:t>внутрипоселковых</w:t>
            </w:r>
            <w:proofErr w:type="spellEnd"/>
            <w:r w:rsidRPr="006D5BF9">
              <w:rPr>
                <w:rFonts w:ascii="Arial" w:hAnsi="Arial" w:cs="Arial"/>
              </w:rPr>
              <w:t xml:space="preserve"> автомобильных дорог </w:t>
            </w:r>
          </w:p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бщего </w:t>
            </w:r>
            <w:r w:rsidRPr="006D5BF9">
              <w:rPr>
                <w:rFonts w:ascii="Arial" w:hAnsi="Arial" w:cs="Arial"/>
              </w:rPr>
              <w:lastRenderedPageBreak/>
              <w:t xml:space="preserve">пользования на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 xml:space="preserve">Всего                   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5,36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6,63</w:t>
            </w: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4,54</w:t>
            </w: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7,5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04,1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72,3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52,7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3,1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7,1</w:t>
            </w: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9,2</w:t>
            </w: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9,9</w:t>
            </w: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2,1</w:t>
            </w: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804,53</w:t>
            </w: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раевой </w:t>
            </w:r>
            <w:r w:rsidRPr="006D5BF9">
              <w:rPr>
                <w:rFonts w:ascii="Arial" w:hAnsi="Arial" w:cs="Arial"/>
              </w:rPr>
              <w:lastRenderedPageBreak/>
              <w:t xml:space="preserve">бюджет          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134,8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6,6</w:t>
            </w:r>
            <w:r w:rsidRPr="006D5BF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9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124,54</w:t>
            </w: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84,7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98,8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68,8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53,7</w:t>
            </w: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04,0</w:t>
            </w: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4,9</w:t>
            </w:r>
          </w:p>
        </w:tc>
        <w:tc>
          <w:tcPr>
            <w:tcW w:w="85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4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90</w:t>
            </w:r>
            <w:r w:rsidRPr="006D5BF9">
              <w:rPr>
                <w:rFonts w:ascii="Arial" w:hAnsi="Arial" w:cs="Arial"/>
              </w:rPr>
              <w:lastRenderedPageBreak/>
              <w:t>,84</w:t>
            </w: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 w:val="restart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274" w:type="dxa"/>
            <w:vMerge w:val="restart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Благоустройство территории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849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15,96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43,4</w:t>
            </w:r>
          </w:p>
        </w:tc>
        <w:tc>
          <w:tcPr>
            <w:tcW w:w="993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7,9</w:t>
            </w:r>
          </w:p>
        </w:tc>
        <w:tc>
          <w:tcPr>
            <w:tcW w:w="992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11,3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22,7</w:t>
            </w:r>
          </w:p>
        </w:tc>
        <w:tc>
          <w:tcPr>
            <w:tcW w:w="851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66,3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83,2</w:t>
            </w:r>
          </w:p>
        </w:tc>
        <w:tc>
          <w:tcPr>
            <w:tcW w:w="851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97,1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77,7</w:t>
            </w:r>
          </w:p>
        </w:tc>
        <w:tc>
          <w:tcPr>
            <w:tcW w:w="855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95,0</w:t>
            </w:r>
          </w:p>
        </w:tc>
        <w:tc>
          <w:tcPr>
            <w:tcW w:w="854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20,0</w:t>
            </w:r>
          </w:p>
        </w:tc>
        <w:tc>
          <w:tcPr>
            <w:tcW w:w="945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20,0</w:t>
            </w:r>
          </w:p>
        </w:tc>
        <w:tc>
          <w:tcPr>
            <w:tcW w:w="803" w:type="dxa"/>
            <w:vAlign w:val="center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650,56</w:t>
            </w: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849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54,5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45,7</w:t>
            </w:r>
          </w:p>
        </w:tc>
        <w:tc>
          <w:tcPr>
            <w:tcW w:w="851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8,4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9,6</w:t>
            </w:r>
          </w:p>
        </w:tc>
        <w:tc>
          <w:tcPr>
            <w:tcW w:w="851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7,8</w:t>
            </w:r>
          </w:p>
        </w:tc>
        <w:tc>
          <w:tcPr>
            <w:tcW w:w="850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0</w:t>
            </w:r>
          </w:p>
        </w:tc>
        <w:tc>
          <w:tcPr>
            <w:tcW w:w="855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5,0</w:t>
            </w:r>
          </w:p>
        </w:tc>
        <w:tc>
          <w:tcPr>
            <w:tcW w:w="854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vAlign w:val="center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:rsidR="00695BD5" w:rsidRPr="006D5BF9" w:rsidRDefault="00695BD5" w:rsidP="00AB1BA7">
            <w:pPr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53,2</w:t>
            </w: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</w:tr>
      <w:tr w:rsidR="00695BD5" w:rsidRPr="006D5BF9" w:rsidTr="006D5BF9">
        <w:trPr>
          <w:trHeight w:val="242"/>
        </w:trPr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</w:tr>
      <w:tr w:rsidR="00695BD5" w:rsidRPr="006D5BF9" w:rsidTr="006D5BF9"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849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695BD5" w:rsidRPr="006D5BF9" w:rsidRDefault="00695BD5" w:rsidP="00AB1BA7">
            <w:pPr>
              <w:rPr>
                <w:rFonts w:ascii="Arial" w:hAnsi="Arial" w:cs="Arial"/>
              </w:rPr>
            </w:pPr>
          </w:p>
        </w:tc>
      </w:tr>
    </w:tbl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Pr="006D5BF9" w:rsidRDefault="00FA7794" w:rsidP="005023B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62D80" w:rsidRPr="006D5BF9" w:rsidRDefault="00F62D80" w:rsidP="00122EB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>Приложение 4</w:t>
      </w:r>
    </w:p>
    <w:p w:rsidR="00F62D80" w:rsidRPr="006D5BF9" w:rsidRDefault="00F62D80" w:rsidP="00122EB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5023BE" w:rsidRPr="006D5BF9" w:rsidRDefault="000D2874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1C1946" w:rsidRPr="006D5BF9">
        <w:rPr>
          <w:bCs/>
          <w:sz w:val="24"/>
          <w:szCs w:val="24"/>
        </w:rPr>
        <w:t>2022</w:t>
      </w:r>
      <w:r w:rsidR="00F62D80" w:rsidRPr="006D5BF9">
        <w:rPr>
          <w:bCs/>
          <w:sz w:val="24"/>
          <w:szCs w:val="24"/>
        </w:rPr>
        <w:t xml:space="preserve"> г. № </w:t>
      </w:r>
      <w:r w:rsidRPr="006D5BF9">
        <w:rPr>
          <w:bCs/>
          <w:sz w:val="24"/>
          <w:szCs w:val="24"/>
        </w:rPr>
        <w:t>36</w:t>
      </w:r>
    </w:p>
    <w:p w:rsidR="009676A5" w:rsidRPr="006D5BF9" w:rsidRDefault="009676A5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tbl>
      <w:tblPr>
        <w:tblW w:w="9508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2"/>
        <w:gridCol w:w="6746"/>
      </w:tblGrid>
      <w:tr w:rsidR="001C1946" w:rsidRPr="006D5BF9" w:rsidTr="006D5BF9">
        <w:trPr>
          <w:tblCellSpacing w:w="0" w:type="dxa"/>
          <w:jc w:val="center"/>
        </w:trPr>
        <w:tc>
          <w:tcPr>
            <w:tcW w:w="2762" w:type="dxa"/>
          </w:tcPr>
          <w:p w:rsidR="001C1946" w:rsidRPr="006D5BF9" w:rsidRDefault="001C1946" w:rsidP="00AB1BA7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6D5BF9">
              <w:rPr>
                <w:rFonts w:ascii="Arial" w:hAnsi="Arial" w:cs="Arial"/>
                <w:color w:val="000000"/>
              </w:rPr>
              <w:t>Объемы и источники финансирования</w:t>
            </w:r>
            <w:r w:rsidRPr="006D5BF9">
              <w:rPr>
                <w:rFonts w:ascii="Arial" w:hAnsi="Arial" w:cs="Arial"/>
                <w:color w:val="000000"/>
              </w:rPr>
              <w:br/>
              <w:t>подпрограммы на период действия подпрограммы</w:t>
            </w:r>
          </w:p>
        </w:tc>
        <w:tc>
          <w:tcPr>
            <w:tcW w:w="6746" w:type="dxa"/>
          </w:tcPr>
          <w:p w:rsidR="001C1946" w:rsidRPr="006D5BF9" w:rsidRDefault="001C1946" w:rsidP="00AB1BA7">
            <w:pPr>
              <w:rPr>
                <w:rFonts w:ascii="Arial" w:hAnsi="Arial" w:cs="Arial"/>
              </w:rPr>
            </w:pPr>
          </w:p>
          <w:p w:rsidR="001C1946" w:rsidRPr="006D5BF9" w:rsidRDefault="001C1946" w:rsidP="00AB1BA7">
            <w:pPr>
              <w:ind w:firstLine="54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бщий объем финансирования подпрограммы составляет в 2014-2025годах – 4704,27 тыс. рублей, в том числе:</w:t>
            </w:r>
            <w:r w:rsidRPr="006D5BF9">
              <w:rPr>
                <w:rFonts w:ascii="Arial" w:hAnsi="Arial" w:cs="Arial"/>
              </w:rPr>
              <w:br/>
              <w:t>средства местного бюджета – 1897,7тыс. рублей.</w:t>
            </w:r>
            <w:r w:rsidRPr="006D5BF9">
              <w:rPr>
                <w:rFonts w:ascii="Arial" w:hAnsi="Arial" w:cs="Arial"/>
              </w:rPr>
              <w:br/>
              <w:t xml:space="preserve">Объем финансирования по годам: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4 год – 13,05 тыс. руб. в том числе: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за счет средств местного бюджета – 13,05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 xml:space="preserve">.; </w:t>
            </w:r>
            <w:r w:rsidRPr="006D5BF9">
              <w:rPr>
                <w:rFonts w:ascii="Arial" w:hAnsi="Arial" w:cs="Arial"/>
              </w:rPr>
              <w:br/>
              <w:t xml:space="preserve">2015 год – 10,38 тыс. руб., в том числе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за счет средств местного бюджета – 10,38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;</w:t>
            </w:r>
            <w:r w:rsidRPr="006D5BF9">
              <w:rPr>
                <w:rFonts w:ascii="Arial" w:hAnsi="Arial" w:cs="Arial"/>
              </w:rPr>
              <w:br/>
              <w:t xml:space="preserve">2016год – 49,55 </w:t>
            </w:r>
            <w:proofErr w:type="spellStart"/>
            <w:r w:rsidRPr="006D5BF9">
              <w:rPr>
                <w:rFonts w:ascii="Arial" w:hAnsi="Arial" w:cs="Arial"/>
              </w:rPr>
              <w:t>тыс.рублей</w:t>
            </w:r>
            <w:proofErr w:type="spellEnd"/>
            <w:r w:rsidRPr="006D5BF9">
              <w:rPr>
                <w:rFonts w:ascii="Arial" w:hAnsi="Arial" w:cs="Arial"/>
              </w:rPr>
              <w:t xml:space="preserve">, в том числе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за счет средств местного бюджета – 49,55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;</w:t>
            </w:r>
            <w:r w:rsidRPr="006D5BF9">
              <w:rPr>
                <w:rFonts w:ascii="Arial" w:hAnsi="Arial" w:cs="Arial"/>
              </w:rPr>
              <w:br/>
              <w:t xml:space="preserve">2017год – 274,67тыс.рублей, в том числе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– 274,67тыс.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8год – 210,68 </w:t>
            </w:r>
            <w:proofErr w:type="spellStart"/>
            <w:r w:rsidRPr="006D5BF9">
              <w:rPr>
                <w:rFonts w:ascii="Arial" w:hAnsi="Arial" w:cs="Arial"/>
              </w:rPr>
              <w:t>тыс.рублей</w:t>
            </w:r>
            <w:proofErr w:type="spellEnd"/>
            <w:r w:rsidRPr="006D5BF9">
              <w:rPr>
                <w:rFonts w:ascii="Arial" w:hAnsi="Arial" w:cs="Arial"/>
              </w:rPr>
              <w:t xml:space="preserve">, в том числе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за счет средств местного бюджета – 195,88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9год – 814,94 </w:t>
            </w:r>
            <w:proofErr w:type="spellStart"/>
            <w:r w:rsidRPr="006D5BF9">
              <w:rPr>
                <w:rFonts w:ascii="Arial" w:hAnsi="Arial" w:cs="Arial"/>
              </w:rPr>
              <w:t>тыс.рублей</w:t>
            </w:r>
            <w:proofErr w:type="spellEnd"/>
            <w:r w:rsidRPr="006D5BF9">
              <w:rPr>
                <w:rFonts w:ascii="Arial" w:hAnsi="Arial" w:cs="Arial"/>
              </w:rPr>
              <w:t xml:space="preserve">, в том числе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– 209,04тыс.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20год – 1393,3 тыс. рублей, в том числе 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за счет средств местного бюджета – 699,4 </w:t>
            </w:r>
            <w:proofErr w:type="spellStart"/>
            <w:r w:rsidRPr="006D5BF9">
              <w:rPr>
                <w:rFonts w:ascii="Arial" w:hAnsi="Arial" w:cs="Arial"/>
              </w:rPr>
              <w:t>тыс.руб</w:t>
            </w:r>
            <w:proofErr w:type="spellEnd"/>
            <w:r w:rsidRPr="006D5BF9">
              <w:rPr>
                <w:rFonts w:ascii="Arial" w:hAnsi="Arial" w:cs="Arial"/>
              </w:rPr>
              <w:t>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 год- 947,4 тыс. рублей, в том числе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267,4 тыс. 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 год- 904,1тыс. рублей, в том числе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92,2 тыс. 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 год- 77,6тыс. рублей, в том числе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77,6 тыс. 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 год- 1,8тыс. рублей, в том числе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1,8 тыс. 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2025 год- 6,8тыс. рублей, в том числе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 счет средств местного бюджета 6,8 тыс. руб.</w:t>
            </w:r>
          </w:p>
          <w:p w:rsidR="001C1946" w:rsidRPr="006D5BF9" w:rsidRDefault="001C1946" w:rsidP="00AB1BA7">
            <w:pPr>
              <w:rPr>
                <w:rFonts w:ascii="Arial" w:hAnsi="Arial" w:cs="Arial"/>
              </w:rPr>
            </w:pPr>
          </w:p>
        </w:tc>
      </w:tr>
    </w:tbl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6D5BF9" w:rsidRPr="006D5BF9" w:rsidRDefault="006D5BF9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16701A" w:rsidRPr="006D5BF9" w:rsidRDefault="0016701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81422A" w:rsidRPr="006D5BF9" w:rsidRDefault="0081422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>Приложение 5</w:t>
      </w:r>
    </w:p>
    <w:p w:rsidR="0081422A" w:rsidRPr="006D5BF9" w:rsidRDefault="0081422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81422A" w:rsidRPr="006D5BF9" w:rsidRDefault="000D2874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1C1946" w:rsidRPr="006D5BF9">
        <w:rPr>
          <w:bCs/>
          <w:sz w:val="24"/>
          <w:szCs w:val="24"/>
        </w:rPr>
        <w:t>2022</w:t>
      </w:r>
      <w:r w:rsidR="0081422A" w:rsidRPr="006D5BF9">
        <w:rPr>
          <w:bCs/>
          <w:sz w:val="24"/>
          <w:szCs w:val="24"/>
        </w:rPr>
        <w:t xml:space="preserve"> г. №</w:t>
      </w:r>
      <w:r w:rsidRPr="006D5BF9">
        <w:rPr>
          <w:bCs/>
          <w:sz w:val="24"/>
          <w:szCs w:val="24"/>
        </w:rPr>
        <w:t xml:space="preserve"> 36</w:t>
      </w:r>
    </w:p>
    <w:p w:rsidR="0081422A" w:rsidRPr="006D5BF9" w:rsidRDefault="0081422A" w:rsidP="0081422A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81422A" w:rsidRPr="006D5BF9" w:rsidRDefault="0081422A" w:rsidP="0081422A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Приложение № 2 </w:t>
      </w:r>
    </w:p>
    <w:p w:rsidR="0081422A" w:rsidRPr="006D5BF9" w:rsidRDefault="0081422A" w:rsidP="0081422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к паспорту подпрограммы  «Обеспечение безопасных условий проживания и выполнения прочих полномочий на территории </w:t>
      </w: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</w:t>
      </w:r>
    </w:p>
    <w:p w:rsidR="005023BE" w:rsidRPr="006D5BF9" w:rsidRDefault="005023BE" w:rsidP="00122EB0">
      <w:pPr>
        <w:ind w:left="8505"/>
        <w:jc w:val="both"/>
        <w:rPr>
          <w:rFonts w:ascii="Arial" w:hAnsi="Arial" w:cs="Arial"/>
        </w:rPr>
      </w:pPr>
    </w:p>
    <w:p w:rsidR="005023BE" w:rsidRPr="006D5BF9" w:rsidRDefault="005023BE" w:rsidP="00122EB0">
      <w:pPr>
        <w:ind w:left="8505"/>
        <w:jc w:val="both"/>
        <w:rPr>
          <w:rFonts w:ascii="Arial" w:hAnsi="Arial" w:cs="Arial"/>
        </w:rPr>
      </w:pPr>
    </w:p>
    <w:p w:rsidR="005023BE" w:rsidRPr="006D5BF9" w:rsidRDefault="005023BE" w:rsidP="00122EB0">
      <w:pPr>
        <w:ind w:left="8505"/>
        <w:jc w:val="both"/>
        <w:rPr>
          <w:rFonts w:ascii="Arial" w:hAnsi="Arial" w:cs="Arial"/>
        </w:rPr>
      </w:pPr>
    </w:p>
    <w:p w:rsidR="005023BE" w:rsidRPr="006D5BF9" w:rsidRDefault="005023BE" w:rsidP="00122EB0">
      <w:pPr>
        <w:ind w:left="8505"/>
        <w:jc w:val="both"/>
        <w:rPr>
          <w:rFonts w:ascii="Arial" w:hAnsi="Arial" w:cs="Arial"/>
        </w:rPr>
      </w:pPr>
    </w:p>
    <w:p w:rsidR="00FA7794" w:rsidRPr="006D5BF9" w:rsidRDefault="00FA7794" w:rsidP="00FA7794">
      <w:pPr>
        <w:jc w:val="center"/>
        <w:outlineLvl w:val="0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Перечень мероприятий подпрограммы </w:t>
      </w: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tbl>
      <w:tblPr>
        <w:tblW w:w="1616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1064"/>
        <w:gridCol w:w="38"/>
        <w:gridCol w:w="850"/>
        <w:gridCol w:w="62"/>
        <w:gridCol w:w="648"/>
        <w:gridCol w:w="61"/>
        <w:gridCol w:w="652"/>
        <w:gridCol w:w="57"/>
        <w:gridCol w:w="1081"/>
        <w:gridCol w:w="53"/>
        <w:gridCol w:w="567"/>
        <w:gridCol w:w="93"/>
        <w:gridCol w:w="712"/>
        <w:gridCol w:w="45"/>
        <w:gridCol w:w="810"/>
        <w:gridCol w:w="49"/>
        <w:gridCol w:w="996"/>
        <w:gridCol w:w="93"/>
        <w:gridCol w:w="624"/>
        <w:gridCol w:w="89"/>
        <w:gridCol w:w="765"/>
        <w:gridCol w:w="89"/>
        <w:gridCol w:w="628"/>
        <w:gridCol w:w="85"/>
        <w:gridCol w:w="628"/>
        <w:gridCol w:w="85"/>
        <w:gridCol w:w="773"/>
        <w:gridCol w:w="81"/>
        <w:gridCol w:w="644"/>
        <w:gridCol w:w="70"/>
        <w:gridCol w:w="635"/>
        <w:gridCol w:w="79"/>
        <w:gridCol w:w="713"/>
        <w:gridCol w:w="713"/>
        <w:gridCol w:w="709"/>
      </w:tblGrid>
      <w:tr w:rsidR="00F00E93" w:rsidRPr="006D5BF9" w:rsidTr="006D5BF9">
        <w:trPr>
          <w:trHeight w:val="720"/>
          <w:tblCellSpacing w:w="5" w:type="nil"/>
        </w:trPr>
        <w:tc>
          <w:tcPr>
            <w:tcW w:w="819" w:type="dxa"/>
            <w:vMerge w:val="restart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татус</w:t>
            </w:r>
          </w:p>
        </w:tc>
        <w:tc>
          <w:tcPr>
            <w:tcW w:w="1064" w:type="dxa"/>
            <w:vMerge w:val="restart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ные мероприятия</w:t>
            </w:r>
          </w:p>
        </w:tc>
        <w:tc>
          <w:tcPr>
            <w:tcW w:w="950" w:type="dxa"/>
            <w:gridSpan w:val="3"/>
            <w:vMerge w:val="restart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ГРБС   </w:t>
            </w:r>
            <w:r w:rsidRPr="006D5BF9">
              <w:rPr>
                <w:rFonts w:ascii="Arial" w:hAnsi="Arial" w:cs="Arial"/>
              </w:rPr>
              <w:br/>
            </w:r>
          </w:p>
        </w:tc>
        <w:tc>
          <w:tcPr>
            <w:tcW w:w="3119" w:type="dxa"/>
            <w:gridSpan w:val="7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од бюджетной   </w:t>
            </w:r>
            <w:r w:rsidRPr="006D5BF9">
              <w:rPr>
                <w:rFonts w:ascii="Arial" w:hAnsi="Arial" w:cs="Arial"/>
              </w:rPr>
              <w:br/>
              <w:t xml:space="preserve">   классификации   </w:t>
            </w:r>
          </w:p>
        </w:tc>
        <w:tc>
          <w:tcPr>
            <w:tcW w:w="10208" w:type="dxa"/>
            <w:gridSpan w:val="24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Расходы  (тыс. рублей), годы</w:t>
            </w:r>
          </w:p>
        </w:tc>
      </w:tr>
      <w:tr w:rsidR="00F00E93" w:rsidRPr="006D5BF9" w:rsidTr="006D5BF9">
        <w:trPr>
          <w:trHeight w:val="415"/>
          <w:tblCellSpacing w:w="5" w:type="nil"/>
        </w:trPr>
        <w:tc>
          <w:tcPr>
            <w:tcW w:w="819" w:type="dxa"/>
            <w:vMerge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4" w:type="dxa"/>
            <w:vMerge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  <w:vMerge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сего</w:t>
            </w:r>
          </w:p>
        </w:tc>
        <w:tc>
          <w:tcPr>
            <w:tcW w:w="85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4</w:t>
            </w:r>
          </w:p>
        </w:tc>
        <w:tc>
          <w:tcPr>
            <w:tcW w:w="996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5 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6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7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9</w:t>
            </w:r>
          </w:p>
        </w:tc>
        <w:tc>
          <w:tcPr>
            <w:tcW w:w="85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0</w:t>
            </w:r>
          </w:p>
        </w:tc>
        <w:tc>
          <w:tcPr>
            <w:tcW w:w="72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</w:t>
            </w:r>
          </w:p>
        </w:tc>
        <w:tc>
          <w:tcPr>
            <w:tcW w:w="70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</w:t>
            </w:r>
          </w:p>
        </w:tc>
        <w:tc>
          <w:tcPr>
            <w:tcW w:w="79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5</w:t>
            </w:r>
          </w:p>
        </w:tc>
      </w:tr>
      <w:tr w:rsidR="00F00E93" w:rsidRPr="006D5BF9" w:rsidTr="006D5BF9">
        <w:trPr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</w:t>
            </w:r>
          </w:p>
        </w:tc>
        <w:tc>
          <w:tcPr>
            <w:tcW w:w="1064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</w:t>
            </w:r>
          </w:p>
        </w:tc>
        <w:tc>
          <w:tcPr>
            <w:tcW w:w="9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</w:t>
            </w:r>
          </w:p>
        </w:tc>
        <w:tc>
          <w:tcPr>
            <w:tcW w:w="85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</w:t>
            </w:r>
          </w:p>
        </w:tc>
        <w:tc>
          <w:tcPr>
            <w:tcW w:w="85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5</w:t>
            </w:r>
          </w:p>
        </w:tc>
        <w:tc>
          <w:tcPr>
            <w:tcW w:w="72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6</w:t>
            </w:r>
          </w:p>
        </w:tc>
        <w:tc>
          <w:tcPr>
            <w:tcW w:w="70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7</w:t>
            </w:r>
          </w:p>
        </w:tc>
        <w:tc>
          <w:tcPr>
            <w:tcW w:w="79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</w:t>
            </w:r>
          </w:p>
        </w:tc>
      </w:tr>
      <w:tr w:rsidR="00F00E93" w:rsidRPr="006D5BF9" w:rsidTr="006D5BF9">
        <w:trPr>
          <w:trHeight w:val="358"/>
          <w:tblCellSpacing w:w="5" w:type="nil"/>
        </w:trPr>
        <w:tc>
          <w:tcPr>
            <w:tcW w:w="16160" w:type="dxa"/>
            <w:gridSpan w:val="36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Цель подпрограммы. </w:t>
            </w:r>
            <w:r w:rsidRPr="006D5BF9">
              <w:rPr>
                <w:rFonts w:ascii="Arial" w:hAnsi="Arial" w:cs="Arial"/>
                <w:color w:val="000000"/>
              </w:rPr>
              <w:t xml:space="preserve">Защита населения от угроз природного и техногенного характера, терроризма и экстремизма, выполнение прочих полномочий на территории </w:t>
            </w:r>
            <w:proofErr w:type="spellStart"/>
            <w:r w:rsidRPr="006D5BF9">
              <w:rPr>
                <w:rFonts w:ascii="Arial" w:hAnsi="Arial" w:cs="Arial"/>
                <w:color w:val="000000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00E93" w:rsidRPr="006D5BF9" w:rsidTr="006D5BF9">
        <w:trPr>
          <w:trHeight w:val="358"/>
          <w:tblCellSpacing w:w="5" w:type="nil"/>
        </w:trPr>
        <w:tc>
          <w:tcPr>
            <w:tcW w:w="16160" w:type="dxa"/>
            <w:gridSpan w:val="36"/>
          </w:tcPr>
          <w:p w:rsidR="00F00E93" w:rsidRPr="006D5BF9" w:rsidRDefault="00F00E93" w:rsidP="00AB1BA7">
            <w:pPr>
              <w:ind w:firstLine="158"/>
              <w:jc w:val="both"/>
              <w:rPr>
                <w:rFonts w:ascii="Arial" w:hAnsi="Arial" w:cs="Arial"/>
                <w:color w:val="000000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Задача 1. </w:t>
            </w:r>
            <w:r w:rsidRPr="006D5BF9">
              <w:rPr>
                <w:rFonts w:ascii="Arial" w:hAnsi="Arial" w:cs="Arial"/>
                <w:color w:val="000000"/>
              </w:rPr>
              <w:t>Расходы на оплату за целевой взнос;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00E93" w:rsidRPr="006D5BF9" w:rsidTr="006D5BF9">
        <w:trPr>
          <w:trHeight w:val="540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4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сего 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113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 </w:t>
            </w:r>
          </w:p>
        </w:tc>
        <w:tc>
          <w:tcPr>
            <w:tcW w:w="567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 </w:t>
            </w:r>
          </w:p>
        </w:tc>
        <w:tc>
          <w:tcPr>
            <w:tcW w:w="8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704,27</w:t>
            </w:r>
          </w:p>
        </w:tc>
        <w:tc>
          <w:tcPr>
            <w:tcW w:w="859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,05</w:t>
            </w:r>
          </w:p>
        </w:tc>
        <w:tc>
          <w:tcPr>
            <w:tcW w:w="996" w:type="dxa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,38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9,55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4,67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10,6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14,94</w:t>
            </w:r>
          </w:p>
        </w:tc>
        <w:tc>
          <w:tcPr>
            <w:tcW w:w="858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93,3</w:t>
            </w:r>
          </w:p>
        </w:tc>
        <w:tc>
          <w:tcPr>
            <w:tcW w:w="725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47,4</w:t>
            </w:r>
          </w:p>
        </w:tc>
        <w:tc>
          <w:tcPr>
            <w:tcW w:w="705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4,1</w:t>
            </w:r>
          </w:p>
        </w:tc>
        <w:tc>
          <w:tcPr>
            <w:tcW w:w="79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7,6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8</w:t>
            </w:r>
          </w:p>
        </w:tc>
      </w:tr>
      <w:tr w:rsidR="00F00E93" w:rsidRPr="006D5BF9" w:rsidTr="006D5BF9">
        <w:trPr>
          <w:cantSplit/>
          <w:trHeight w:val="1134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1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4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Целевой взнос</w:t>
            </w:r>
          </w:p>
        </w:tc>
        <w:tc>
          <w:tcPr>
            <w:tcW w:w="9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ельсовета 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0113  </w:t>
            </w:r>
          </w:p>
        </w:tc>
        <w:tc>
          <w:tcPr>
            <w:tcW w:w="113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0110008350   </w:t>
            </w:r>
          </w:p>
        </w:tc>
        <w:tc>
          <w:tcPr>
            <w:tcW w:w="567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853   </w:t>
            </w:r>
          </w:p>
        </w:tc>
        <w:tc>
          <w:tcPr>
            <w:tcW w:w="8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79</w:t>
            </w:r>
          </w:p>
        </w:tc>
        <w:tc>
          <w:tcPr>
            <w:tcW w:w="85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53</w:t>
            </w:r>
          </w:p>
        </w:tc>
        <w:tc>
          <w:tcPr>
            <w:tcW w:w="996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29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23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638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63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638</w:t>
            </w:r>
          </w:p>
        </w:tc>
        <w:tc>
          <w:tcPr>
            <w:tcW w:w="85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638</w:t>
            </w:r>
          </w:p>
        </w:tc>
        <w:tc>
          <w:tcPr>
            <w:tcW w:w="72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638</w:t>
            </w:r>
          </w:p>
        </w:tc>
        <w:tc>
          <w:tcPr>
            <w:tcW w:w="70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9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16160" w:type="dxa"/>
            <w:gridSpan w:val="36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Задача 2. </w:t>
            </w:r>
            <w:r w:rsidRPr="006D5BF9">
              <w:rPr>
                <w:rFonts w:ascii="Arial" w:hAnsi="Arial" w:cs="Arial"/>
                <w:color w:val="000000"/>
              </w:rPr>
              <w:t>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1064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риобретение и рас-</w:t>
            </w:r>
            <w:proofErr w:type="spellStart"/>
            <w:r w:rsidRPr="006D5BF9">
              <w:rPr>
                <w:rFonts w:ascii="Arial" w:hAnsi="Arial" w:cs="Arial"/>
              </w:rPr>
              <w:t>пространение</w:t>
            </w:r>
            <w:proofErr w:type="spellEnd"/>
            <w:r w:rsidRPr="006D5BF9">
              <w:rPr>
                <w:rFonts w:ascii="Arial" w:hAnsi="Arial" w:cs="Arial"/>
              </w:rPr>
              <w:t xml:space="preserve"> </w:t>
            </w:r>
            <w:proofErr w:type="spellStart"/>
            <w:r w:rsidRPr="006D5BF9">
              <w:rPr>
                <w:rFonts w:ascii="Arial" w:hAnsi="Arial" w:cs="Arial"/>
              </w:rPr>
              <w:t>печат-ных</w:t>
            </w:r>
            <w:proofErr w:type="spellEnd"/>
            <w:r w:rsidRPr="006D5BF9">
              <w:rPr>
                <w:rFonts w:ascii="Arial" w:hAnsi="Arial" w:cs="Arial"/>
              </w:rPr>
              <w:t xml:space="preserve"> материалов по </w:t>
            </w:r>
            <w:proofErr w:type="spellStart"/>
            <w:r w:rsidRPr="006D5BF9">
              <w:rPr>
                <w:rFonts w:ascii="Arial" w:hAnsi="Arial" w:cs="Arial"/>
              </w:rPr>
              <w:t>антитеррористичес</w:t>
            </w:r>
            <w:proofErr w:type="spellEnd"/>
            <w:r w:rsidRPr="006D5BF9">
              <w:rPr>
                <w:rFonts w:ascii="Arial" w:hAnsi="Arial" w:cs="Arial"/>
              </w:rPr>
              <w:t>-кой пропаганде</w:t>
            </w:r>
          </w:p>
        </w:tc>
        <w:tc>
          <w:tcPr>
            <w:tcW w:w="9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309</w:t>
            </w:r>
          </w:p>
        </w:tc>
        <w:tc>
          <w:tcPr>
            <w:tcW w:w="113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60</w:t>
            </w:r>
          </w:p>
        </w:tc>
        <w:tc>
          <w:tcPr>
            <w:tcW w:w="567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,6</w:t>
            </w:r>
          </w:p>
        </w:tc>
        <w:tc>
          <w:tcPr>
            <w:tcW w:w="859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996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0</w:t>
            </w:r>
          </w:p>
        </w:tc>
        <w:tc>
          <w:tcPr>
            <w:tcW w:w="717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0</w:t>
            </w:r>
          </w:p>
        </w:tc>
        <w:tc>
          <w:tcPr>
            <w:tcW w:w="85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,0</w:t>
            </w:r>
          </w:p>
        </w:tc>
        <w:tc>
          <w:tcPr>
            <w:tcW w:w="72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,0</w:t>
            </w:r>
          </w:p>
        </w:tc>
        <w:tc>
          <w:tcPr>
            <w:tcW w:w="70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0</w:t>
            </w:r>
          </w:p>
        </w:tc>
        <w:tc>
          <w:tcPr>
            <w:tcW w:w="79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8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16160" w:type="dxa"/>
            <w:gridSpan w:val="36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Задача 3. </w:t>
            </w:r>
            <w:r w:rsidRPr="006D5BF9">
              <w:rPr>
                <w:rFonts w:ascii="Arial" w:hAnsi="Arial" w:cs="Arial"/>
                <w:color w:val="000000"/>
              </w:rPr>
              <w:t>Развитие системы муниципального финансового и земельного контроля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еречисление денежных средств в бюджет района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04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7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40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6,98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,7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,7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989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989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3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9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2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2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16160" w:type="dxa"/>
            <w:gridSpan w:val="36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color w:val="000000"/>
              </w:rPr>
              <w:t xml:space="preserve"> </w:t>
            </w:r>
            <w:r w:rsidRPr="006D5BF9">
              <w:rPr>
                <w:rFonts w:ascii="Arial" w:hAnsi="Arial" w:cs="Arial"/>
                <w:b/>
                <w:color w:val="000000"/>
              </w:rPr>
              <w:t>Задача . 4</w:t>
            </w:r>
            <w:r w:rsidRPr="006D5BF9">
              <w:rPr>
                <w:rFonts w:ascii="Arial" w:hAnsi="Arial" w:cs="Arial"/>
                <w:color w:val="000000"/>
              </w:rPr>
              <w:t xml:space="preserve"> Реализация прочих мероприятий по обеспечению безопасных условий проживания и выполнения прочих полномочий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</w:t>
            </w:r>
            <w:r w:rsidRPr="006D5BF9">
              <w:rPr>
                <w:rFonts w:ascii="Arial" w:hAnsi="Arial" w:cs="Arial"/>
              </w:rPr>
              <w:lastRenderedPageBreak/>
              <w:t>приятие 4</w:t>
            </w: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Реализа</w:t>
            </w:r>
            <w:r w:rsidRPr="006D5BF9">
              <w:rPr>
                <w:rFonts w:ascii="Arial" w:hAnsi="Arial" w:cs="Arial"/>
              </w:rPr>
              <w:lastRenderedPageBreak/>
              <w:t>ция прочих полномочий (пенсии)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Адми</w:t>
            </w:r>
            <w:r w:rsidRPr="006D5BF9">
              <w:rPr>
                <w:rFonts w:ascii="Arial" w:hAnsi="Arial" w:cs="Arial"/>
              </w:rPr>
              <w:lastRenderedPageBreak/>
              <w:t>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01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838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63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9,</w:t>
            </w:r>
            <w:r w:rsidRPr="006D5BF9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3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51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2,9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5,7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Разработка схем по водоснабжению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1,0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1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йствие в занятости населения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4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1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1,8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4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,8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,4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1,8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,4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йствие в занятости населения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4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9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,7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2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7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,6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,4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1255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ода на пожаротушения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1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7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4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1255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62,2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5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5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1,1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1,1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310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7412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7,8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,2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7,1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1,9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1,9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  <w:proofErr w:type="spellStart"/>
            <w:r w:rsidRPr="006D5BF9">
              <w:rPr>
                <w:rFonts w:ascii="Arial" w:hAnsi="Arial" w:cs="Arial"/>
              </w:rPr>
              <w:t>Софинансирование</w:t>
            </w:r>
            <w:proofErr w:type="spellEnd"/>
            <w:r w:rsidRPr="006D5BF9">
              <w:rPr>
                <w:rFonts w:ascii="Arial" w:hAnsi="Arial" w:cs="Arial"/>
              </w:rPr>
              <w:t xml:space="preserve"> на обеспечение пожарной безопасности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310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100</w:t>
            </w:r>
            <w:r w:rsidRPr="006D5BF9">
              <w:rPr>
                <w:rFonts w:ascii="Arial" w:hAnsi="Arial" w:cs="Arial"/>
                <w:lang w:val="en-US"/>
              </w:rPr>
              <w:t>S839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,53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742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742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742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1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9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7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8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8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ети </w:t>
            </w:r>
            <w:r w:rsidRPr="006D5BF9">
              <w:rPr>
                <w:rFonts w:ascii="Arial" w:hAnsi="Arial" w:cs="Arial"/>
              </w:rPr>
              <w:lastRenderedPageBreak/>
              <w:t>водоснабжения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Адми</w:t>
            </w:r>
            <w:r w:rsidRPr="006D5BF9">
              <w:rPr>
                <w:rFonts w:ascii="Arial" w:hAnsi="Arial" w:cs="Arial"/>
              </w:rPr>
              <w:lastRenderedPageBreak/>
              <w:t>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77</w:t>
            </w:r>
            <w:r w:rsidRPr="006D5BF9"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,8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,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правки БТИ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8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8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ртификат ЭЦП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5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5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еречисление денежных средств в бюджет района жилищный контроль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1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9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51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9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3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Расходы направленные на реализацию мероприятий по поддержке местных инициатив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7641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03,3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83,7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59,6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80,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80,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  <w:proofErr w:type="spellStart"/>
            <w:r w:rsidRPr="006D5BF9">
              <w:rPr>
                <w:rFonts w:ascii="Arial" w:hAnsi="Arial" w:cs="Arial"/>
              </w:rPr>
              <w:t>Софинансирование</w:t>
            </w:r>
            <w:proofErr w:type="spellEnd"/>
            <w:r w:rsidRPr="006D5BF9">
              <w:rPr>
                <w:rFonts w:ascii="Arial" w:hAnsi="Arial" w:cs="Arial"/>
              </w:rPr>
              <w:t xml:space="preserve"> расходы направленные на реализацию мероприятий по поддержке местных инициат</w:t>
            </w:r>
            <w:r w:rsidRPr="006D5BF9">
              <w:rPr>
                <w:rFonts w:ascii="Arial" w:hAnsi="Arial" w:cs="Arial"/>
              </w:rPr>
              <w:lastRenderedPageBreak/>
              <w:t>ив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100</w:t>
            </w:r>
            <w:r w:rsidRPr="006D5BF9">
              <w:rPr>
                <w:rFonts w:ascii="Arial" w:hAnsi="Arial" w:cs="Arial"/>
                <w:lang w:val="en-US"/>
              </w:rPr>
              <w:t>S641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22,9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lang w:val="en-US"/>
              </w:rPr>
              <w:t>103</w:t>
            </w:r>
            <w:r w:rsidRPr="006D5BF9">
              <w:rPr>
                <w:rFonts w:ascii="Arial" w:hAnsi="Arial" w:cs="Arial"/>
              </w:rPr>
              <w:t>,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9,9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0,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0,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0,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Расходы по оформлению зон санитарной охраны за счет краевого бюджета за содействие развитию налогового потенциала 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100</w:t>
            </w:r>
            <w:r w:rsidRPr="006D5BF9">
              <w:rPr>
                <w:rFonts w:ascii="Arial" w:hAnsi="Arial" w:cs="Arial"/>
                <w:lang w:val="en-US"/>
              </w:rPr>
              <w:t>S745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2,6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lang w:val="en-US"/>
              </w:rPr>
              <w:t>142.6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Расходы на работы ,услуги по содержанию имущества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2,3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2,3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Перечисление денежных </w:t>
            </w:r>
            <w:r w:rsidRPr="006D5BF9">
              <w:rPr>
                <w:rFonts w:ascii="Arial" w:hAnsi="Arial" w:cs="Arial"/>
              </w:rPr>
              <w:lastRenderedPageBreak/>
              <w:t>средств в бюджет района на исполнение переданных полномочий в области водоснабжения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</w:t>
            </w:r>
            <w:r w:rsidRPr="006D5BF9">
              <w:rPr>
                <w:rFonts w:ascii="Arial" w:hAnsi="Arial" w:cs="Arial"/>
              </w:rPr>
              <w:lastRenderedPageBreak/>
              <w:t>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7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51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,7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,7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F00E93" w:rsidRPr="006D5BF9" w:rsidTr="006D5BF9">
        <w:trPr>
          <w:trHeight w:val="343"/>
          <w:tblCellSpacing w:w="5" w:type="nil"/>
        </w:trPr>
        <w:tc>
          <w:tcPr>
            <w:tcW w:w="81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жевание земельного участка</w:t>
            </w:r>
          </w:p>
        </w:tc>
        <w:tc>
          <w:tcPr>
            <w:tcW w:w="850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710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3</w:t>
            </w:r>
          </w:p>
        </w:tc>
        <w:tc>
          <w:tcPr>
            <w:tcW w:w="1138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10008380</w:t>
            </w:r>
          </w:p>
        </w:tc>
        <w:tc>
          <w:tcPr>
            <w:tcW w:w="713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12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,0</w:t>
            </w:r>
          </w:p>
        </w:tc>
        <w:tc>
          <w:tcPr>
            <w:tcW w:w="855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gridSpan w:val="3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4" w:type="dxa"/>
            <w:gridSpan w:val="2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,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F00E93" w:rsidRPr="006D5BF9" w:rsidRDefault="00F00E93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</w:tbl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A7794" w:rsidRPr="006D5BF9" w:rsidRDefault="00FA779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</w:p>
    <w:p w:rsidR="00F62D80" w:rsidRPr="006D5BF9" w:rsidRDefault="00F62D80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>Приложение 6</w:t>
      </w:r>
    </w:p>
    <w:p w:rsidR="00F62D80" w:rsidRPr="006D5BF9" w:rsidRDefault="00F62D80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F62D80" w:rsidRPr="006D5BF9" w:rsidRDefault="000D2874" w:rsidP="00B068A0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F00E93" w:rsidRPr="006D5BF9">
        <w:rPr>
          <w:bCs/>
          <w:sz w:val="24"/>
          <w:szCs w:val="24"/>
        </w:rPr>
        <w:t>2022</w:t>
      </w:r>
      <w:r w:rsidR="00F62D80" w:rsidRPr="006D5BF9">
        <w:rPr>
          <w:bCs/>
          <w:sz w:val="24"/>
          <w:szCs w:val="24"/>
        </w:rPr>
        <w:t xml:space="preserve">г. № </w:t>
      </w:r>
      <w:r w:rsidRPr="006D5BF9">
        <w:rPr>
          <w:bCs/>
          <w:sz w:val="24"/>
          <w:szCs w:val="24"/>
        </w:rPr>
        <w:t>36</w:t>
      </w:r>
    </w:p>
    <w:p w:rsidR="00F62D80" w:rsidRPr="006D5BF9" w:rsidRDefault="00F62D80" w:rsidP="00B068A0">
      <w:pPr>
        <w:jc w:val="right"/>
        <w:rPr>
          <w:rFonts w:ascii="Arial" w:hAnsi="Arial" w:cs="Arial"/>
        </w:rPr>
      </w:pPr>
    </w:p>
    <w:p w:rsidR="00F62D80" w:rsidRPr="006D5BF9" w:rsidRDefault="00F62D80" w:rsidP="00B068A0">
      <w:pPr>
        <w:rPr>
          <w:rFonts w:ascii="Arial" w:hAnsi="Arial" w:cs="Arial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2700"/>
        <w:gridCol w:w="11867"/>
      </w:tblGrid>
      <w:tr w:rsidR="00F00E93" w:rsidRPr="006D5BF9" w:rsidTr="006D5BF9">
        <w:tc>
          <w:tcPr>
            <w:tcW w:w="2700" w:type="dxa"/>
          </w:tcPr>
          <w:p w:rsidR="00F00E93" w:rsidRPr="006D5BF9" w:rsidRDefault="00F00E93" w:rsidP="00AB1BA7">
            <w:pPr>
              <w:rPr>
                <w:rFonts w:ascii="Arial" w:hAnsi="Arial" w:cs="Arial"/>
              </w:rPr>
            </w:pPr>
          </w:p>
          <w:p w:rsidR="00F00E93" w:rsidRPr="006D5BF9" w:rsidRDefault="00F00E93" w:rsidP="00AB1BA7">
            <w:pPr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</w:t>
            </w:r>
          </w:p>
          <w:p w:rsidR="00F00E93" w:rsidRPr="006D5BF9" w:rsidRDefault="00F00E93" w:rsidP="00AB1B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67" w:type="dxa"/>
          </w:tcPr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бщий объем финансирования составляет: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2014 – 2025 годах – 4804,53 тыс. рублей, 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  <w:p w:rsidR="00F00E93" w:rsidRPr="006D5BF9" w:rsidRDefault="00F00E93" w:rsidP="00AB1BA7">
            <w:pPr>
              <w:spacing w:line="228" w:lineRule="auto"/>
              <w:ind w:right="3843"/>
              <w:jc w:val="both"/>
              <w:rPr>
                <w:rFonts w:ascii="Arial" w:hAnsi="Arial" w:cs="Arial"/>
              </w:rPr>
            </w:pP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4 год –  135,36 тыс. рублей; 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5 год –  526,63 тыс. рублей;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6 год – 124,54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7 год -  907,5 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8 год- 604,1 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9 год- 372,3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0 год – 452.7 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 год-  563,1 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 год- 337,1 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год -349,2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год -209,9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5год -222,1тыс. руб.</w:t>
            </w:r>
          </w:p>
          <w:p w:rsidR="00F00E93" w:rsidRPr="006D5BF9" w:rsidRDefault="00F00E93" w:rsidP="00AB1BA7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  <w:p w:rsidR="00F00E93" w:rsidRPr="006D5BF9" w:rsidRDefault="00F00E93" w:rsidP="00AB1BA7">
            <w:pPr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Объемы финансирования уточняются при формировании бюджета </w:t>
            </w: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 на очередной финансовый год с учетом изменения ассигнований краевого бюджета</w:t>
            </w:r>
          </w:p>
        </w:tc>
      </w:tr>
    </w:tbl>
    <w:p w:rsidR="00F62D80" w:rsidRPr="006D5BF9" w:rsidRDefault="00F62D80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1F7693" w:rsidRPr="006D5BF9" w:rsidRDefault="001F7693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A7794" w:rsidRDefault="00FA7794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Pr="006D5BF9" w:rsidRDefault="006D5BF9" w:rsidP="0098699E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62D80" w:rsidRPr="006D5BF9" w:rsidRDefault="00F62D80" w:rsidP="004D4C66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>Приложение 7</w:t>
      </w:r>
    </w:p>
    <w:p w:rsidR="00F62D80" w:rsidRPr="006D5BF9" w:rsidRDefault="00F62D80" w:rsidP="004D4C66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F62D80" w:rsidRPr="006D5BF9" w:rsidRDefault="00567E4B" w:rsidP="004D4C66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от </w:t>
      </w:r>
      <w:r w:rsidR="000D2874" w:rsidRPr="006D5BF9">
        <w:rPr>
          <w:bCs/>
          <w:sz w:val="24"/>
          <w:szCs w:val="24"/>
        </w:rPr>
        <w:t>08.11.</w:t>
      </w:r>
      <w:r w:rsidR="00AB1BA7" w:rsidRPr="006D5BF9">
        <w:rPr>
          <w:bCs/>
          <w:sz w:val="24"/>
          <w:szCs w:val="24"/>
        </w:rPr>
        <w:t>2022</w:t>
      </w:r>
      <w:r w:rsidR="00F62D80" w:rsidRPr="006D5BF9">
        <w:rPr>
          <w:bCs/>
          <w:sz w:val="24"/>
          <w:szCs w:val="24"/>
        </w:rPr>
        <w:t xml:space="preserve"> г. № </w:t>
      </w:r>
      <w:r w:rsidR="000D2874" w:rsidRPr="006D5BF9">
        <w:rPr>
          <w:bCs/>
          <w:sz w:val="24"/>
          <w:szCs w:val="24"/>
        </w:rPr>
        <w:t>36</w:t>
      </w:r>
    </w:p>
    <w:p w:rsidR="00F62D80" w:rsidRPr="006D5BF9" w:rsidRDefault="00F62D80" w:rsidP="004D4C66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</w:p>
    <w:p w:rsidR="00F62D80" w:rsidRPr="006D5BF9" w:rsidRDefault="00F62D80" w:rsidP="004D4C66">
      <w:pPr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Приложение № 2 </w:t>
      </w:r>
    </w:p>
    <w:p w:rsidR="0098699E" w:rsidRPr="006D5BF9" w:rsidRDefault="00F62D80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к паспорту подпрограммы  «Содержание </w:t>
      </w:r>
      <w:proofErr w:type="spellStart"/>
      <w:r w:rsidRPr="006D5BF9">
        <w:rPr>
          <w:rFonts w:ascii="Arial" w:hAnsi="Arial" w:cs="Arial"/>
        </w:rPr>
        <w:t>внутрипоселковый</w:t>
      </w:r>
      <w:proofErr w:type="spellEnd"/>
      <w:r w:rsidRPr="006D5BF9">
        <w:rPr>
          <w:rFonts w:ascii="Arial" w:hAnsi="Arial" w:cs="Arial"/>
        </w:rPr>
        <w:t xml:space="preserve"> автомобильных дорог общего пользования на территории </w:t>
      </w:r>
    </w:p>
    <w:p w:rsidR="00F62D80" w:rsidRPr="006D5BF9" w:rsidRDefault="00F62D80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</w:t>
      </w: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5C193D" w:rsidRPr="006D5BF9" w:rsidRDefault="005C193D" w:rsidP="005C193D">
      <w:pPr>
        <w:jc w:val="center"/>
        <w:outlineLvl w:val="0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Перечень мероприятий подпрограммы </w:t>
      </w:r>
    </w:p>
    <w:p w:rsidR="005C193D" w:rsidRPr="006D5BF9" w:rsidRDefault="005C193D" w:rsidP="005C193D">
      <w:pPr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tbl>
      <w:tblPr>
        <w:tblW w:w="15876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134"/>
        <w:gridCol w:w="567"/>
        <w:gridCol w:w="567"/>
        <w:gridCol w:w="992"/>
        <w:gridCol w:w="567"/>
        <w:gridCol w:w="709"/>
        <w:gridCol w:w="850"/>
        <w:gridCol w:w="851"/>
        <w:gridCol w:w="708"/>
        <w:gridCol w:w="851"/>
        <w:gridCol w:w="850"/>
        <w:gridCol w:w="709"/>
        <w:gridCol w:w="709"/>
        <w:gridCol w:w="709"/>
        <w:gridCol w:w="708"/>
        <w:gridCol w:w="851"/>
        <w:gridCol w:w="675"/>
        <w:gridCol w:w="34"/>
        <w:gridCol w:w="11"/>
        <w:gridCol w:w="15"/>
        <w:gridCol w:w="30"/>
        <w:gridCol w:w="652"/>
      </w:tblGrid>
      <w:tr w:rsidR="00AB1BA7" w:rsidRPr="006D5BF9" w:rsidTr="006D5BF9">
        <w:trPr>
          <w:trHeight w:val="720"/>
        </w:trPr>
        <w:tc>
          <w:tcPr>
            <w:tcW w:w="851" w:type="dxa"/>
            <w:vMerge w:val="restart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ные мероприятия</w:t>
            </w:r>
          </w:p>
        </w:tc>
        <w:tc>
          <w:tcPr>
            <w:tcW w:w="1134" w:type="dxa"/>
            <w:vMerge w:val="restart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ГРБС   </w:t>
            </w:r>
            <w:r w:rsidRPr="006D5BF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од бюджетной   </w:t>
            </w:r>
            <w:r w:rsidRPr="006D5BF9">
              <w:rPr>
                <w:rFonts w:ascii="Arial" w:hAnsi="Arial" w:cs="Arial"/>
              </w:rPr>
              <w:br/>
              <w:t xml:space="preserve">   классификации   </w:t>
            </w:r>
          </w:p>
        </w:tc>
        <w:tc>
          <w:tcPr>
            <w:tcW w:w="9922" w:type="dxa"/>
            <w:gridSpan w:val="17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Расходы  (тыс. рублей), годы</w:t>
            </w:r>
          </w:p>
        </w:tc>
      </w:tr>
      <w:tr w:rsidR="00AB1BA7" w:rsidRPr="006D5BF9" w:rsidTr="006D5BF9">
        <w:trPr>
          <w:trHeight w:val="415"/>
        </w:trPr>
        <w:tc>
          <w:tcPr>
            <w:tcW w:w="851" w:type="dxa"/>
            <w:vMerge/>
            <w:vAlign w:val="center"/>
          </w:tcPr>
          <w:p w:rsidR="00AB1BA7" w:rsidRPr="006D5BF9" w:rsidRDefault="00AB1BA7" w:rsidP="00AB1B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B1BA7" w:rsidRPr="006D5BF9" w:rsidRDefault="00AB1BA7" w:rsidP="00AB1BA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B1BA7" w:rsidRPr="006D5BF9" w:rsidRDefault="00AB1BA7" w:rsidP="00AB1BA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4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5 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7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5</w:t>
            </w:r>
          </w:p>
        </w:tc>
      </w:tr>
      <w:tr w:rsidR="00AB1BA7" w:rsidRPr="006D5BF9" w:rsidTr="006D5BF9"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</w:t>
            </w: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</w:t>
            </w:r>
          </w:p>
        </w:tc>
      </w:tr>
      <w:tr w:rsidR="00AB1BA7" w:rsidRPr="006D5BF9" w:rsidTr="006D5BF9">
        <w:trPr>
          <w:trHeight w:val="358"/>
        </w:trPr>
        <w:tc>
          <w:tcPr>
            <w:tcW w:w="14459" w:type="dxa"/>
            <w:gridSpan w:val="18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/>
              </w:rPr>
              <w:t>Цель подпрограммы</w:t>
            </w:r>
            <w:r w:rsidRPr="006D5BF9">
              <w:rPr>
                <w:rFonts w:ascii="Arial" w:hAnsi="Arial" w:cs="Arial"/>
                <w:b/>
                <w:bCs/>
              </w:rPr>
              <w:t>:</w:t>
            </w:r>
            <w:r w:rsidRPr="006D5BF9">
              <w:rPr>
                <w:rFonts w:ascii="Arial" w:hAnsi="Arial" w:cs="Arial"/>
              </w:rPr>
              <w:t xml:space="preserve"> создание условий по обеспечению содержания и ремонта </w:t>
            </w:r>
            <w:proofErr w:type="spellStart"/>
            <w:r w:rsidRPr="006D5BF9">
              <w:rPr>
                <w:rFonts w:ascii="Arial" w:hAnsi="Arial" w:cs="Arial"/>
              </w:rPr>
              <w:t>внутрипоселковых</w:t>
            </w:r>
            <w:proofErr w:type="spellEnd"/>
            <w:r w:rsidRPr="006D5BF9">
              <w:rPr>
                <w:rFonts w:ascii="Arial" w:hAnsi="Arial" w:cs="Arial"/>
              </w:rPr>
              <w:t xml:space="preserve"> дорог</w:t>
            </w: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1BA7" w:rsidRPr="006D5BF9" w:rsidTr="006D5BF9">
        <w:trPr>
          <w:trHeight w:val="358"/>
        </w:trPr>
        <w:tc>
          <w:tcPr>
            <w:tcW w:w="14459" w:type="dxa"/>
            <w:gridSpan w:val="18"/>
          </w:tcPr>
          <w:p w:rsidR="00AB1BA7" w:rsidRPr="006D5BF9" w:rsidRDefault="00AB1BA7" w:rsidP="00AB1BA7">
            <w:pPr>
              <w:ind w:firstLine="709"/>
              <w:jc w:val="both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  <w:r w:rsidRPr="006D5BF9">
              <w:rPr>
                <w:rFonts w:ascii="Arial" w:hAnsi="Arial" w:cs="Arial"/>
                <w:b/>
              </w:rPr>
              <w:t>Задача 1</w:t>
            </w:r>
            <w:r w:rsidRPr="006D5BF9">
              <w:rPr>
                <w:rFonts w:ascii="Arial" w:hAnsi="Arial" w:cs="Arial"/>
              </w:rPr>
              <w:t xml:space="preserve"> Содержание проезжей части дорог (</w:t>
            </w: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  <w:r w:rsidRPr="006D5BF9">
              <w:rPr>
                <w:rFonts w:ascii="Arial" w:hAnsi="Arial" w:cs="Arial"/>
              </w:rPr>
              <w:t>, выкашивание травы на обочинах, расчистка от снега)</w:t>
            </w:r>
          </w:p>
          <w:p w:rsidR="00AB1BA7" w:rsidRPr="006D5BF9" w:rsidRDefault="00AB1BA7" w:rsidP="00AB1BA7">
            <w:pPr>
              <w:ind w:firstLine="15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rPr>
                <w:rFonts w:ascii="Arial" w:hAnsi="Arial" w:cs="Arial"/>
                <w:b/>
                <w:bCs/>
              </w:rPr>
            </w:pPr>
          </w:p>
          <w:p w:rsidR="00AB1BA7" w:rsidRPr="006D5BF9" w:rsidRDefault="00AB1BA7" w:rsidP="00AB1BA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rPr>
                <w:rFonts w:ascii="Arial" w:hAnsi="Arial" w:cs="Arial"/>
                <w:b/>
                <w:bCs/>
              </w:rPr>
            </w:pPr>
          </w:p>
          <w:p w:rsidR="00AB1BA7" w:rsidRPr="006D5BF9" w:rsidRDefault="00AB1BA7" w:rsidP="00AB1BA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B1BA7" w:rsidRPr="006D5BF9" w:rsidTr="006D5BF9">
        <w:trPr>
          <w:trHeight w:val="540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сего 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 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 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804,53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5,36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6,63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124,54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07,5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04,1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72,3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452.7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3,1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7,1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9,2</w:t>
            </w: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9,9</w:t>
            </w: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2,1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1.1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  <w:r w:rsidRPr="006D5BF9">
              <w:rPr>
                <w:rFonts w:ascii="Arial" w:hAnsi="Arial" w:cs="Arial"/>
              </w:rPr>
              <w:t xml:space="preserve"> проезжей части дорожного полотна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ельсовета 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0409  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22031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500   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8,05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8,05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ржание автомобильных дорог общего пользование местного значения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7508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3,7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3,7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  <w:r w:rsidRPr="006D5BF9">
              <w:rPr>
                <w:rFonts w:ascii="Arial" w:hAnsi="Arial" w:cs="Arial"/>
              </w:rPr>
              <w:t xml:space="preserve"> проезжей части дорожного полотна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843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77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93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838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5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ржание автомобильных дорог общего пользование местного значения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07393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7,9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7,9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5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ржание автомобильных дорог общего пользование местного значения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07508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11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3,9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1,7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5,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35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ржание автомобильных дорог общего пользование местного значения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0А841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,04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839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1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35" w:type="dxa"/>
            <w:gridSpan w:val="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82" w:type="dxa"/>
            <w:gridSpan w:val="2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1.2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чистка от снега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222031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3,95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8,05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5,9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75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чистка от снега (соф.)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222031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56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561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75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риобретение дорожных знаков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842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0,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8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9,9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19.7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3,6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75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42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cantSplit/>
          <w:trHeight w:val="1134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чистка от снега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00842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37,7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68,7 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2,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75.8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92.5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7,1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9,2</w:t>
            </w:r>
          </w:p>
        </w:tc>
        <w:tc>
          <w:tcPr>
            <w:tcW w:w="675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9,9</w:t>
            </w:r>
          </w:p>
        </w:tc>
        <w:tc>
          <w:tcPr>
            <w:tcW w:w="742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22,1</w:t>
            </w:r>
          </w:p>
        </w:tc>
      </w:tr>
      <w:tr w:rsidR="00AB1BA7" w:rsidRPr="006D5BF9" w:rsidTr="006D5BF9">
        <w:trPr>
          <w:trHeight w:val="343"/>
        </w:trPr>
        <w:tc>
          <w:tcPr>
            <w:tcW w:w="15876" w:type="dxa"/>
            <w:gridSpan w:val="24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Задача 2. </w:t>
            </w:r>
            <w:r w:rsidRPr="006D5BF9">
              <w:rPr>
                <w:rFonts w:ascii="Arial" w:hAnsi="Arial" w:cs="Arial"/>
              </w:rPr>
              <w:t xml:space="preserve">Ремонт дорожного полотна   (отсыпка камнем, гравийно-песчаной  смесью, </w:t>
            </w:r>
            <w:proofErr w:type="spellStart"/>
            <w:r w:rsidRPr="006D5BF9">
              <w:rPr>
                <w:rFonts w:ascii="Arial" w:hAnsi="Arial" w:cs="Arial"/>
              </w:rPr>
              <w:t>Грейдирование</w:t>
            </w:r>
            <w:proofErr w:type="spellEnd"/>
            <w:r w:rsidRPr="006D5BF9">
              <w:rPr>
                <w:rFonts w:ascii="Arial" w:hAnsi="Arial" w:cs="Arial"/>
              </w:rPr>
              <w:t>)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 2.1</w:t>
            </w: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тсыпка камнем, </w:t>
            </w:r>
            <w:proofErr w:type="spellStart"/>
            <w:r w:rsidRPr="006D5BF9">
              <w:rPr>
                <w:rFonts w:ascii="Arial" w:hAnsi="Arial" w:cs="Arial"/>
              </w:rPr>
              <w:t>гравийно</w:t>
            </w:r>
            <w:proofErr w:type="spellEnd"/>
            <w:r w:rsidRPr="006D5BF9">
              <w:rPr>
                <w:rFonts w:ascii="Arial" w:hAnsi="Arial" w:cs="Arial"/>
              </w:rPr>
              <w:t xml:space="preserve"> -песчаной смесью, </w:t>
            </w: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  <w:r w:rsidRPr="006D5BF9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844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1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0" w:type="dxa"/>
            <w:gridSpan w:val="3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gridSpan w:val="3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тсыпка камнем, </w:t>
            </w:r>
            <w:proofErr w:type="spellStart"/>
            <w:r w:rsidRPr="006D5BF9">
              <w:rPr>
                <w:rFonts w:ascii="Arial" w:hAnsi="Arial" w:cs="Arial"/>
              </w:rPr>
              <w:t>гравийно</w:t>
            </w:r>
            <w:proofErr w:type="spellEnd"/>
            <w:r w:rsidRPr="006D5BF9">
              <w:rPr>
                <w:rFonts w:ascii="Arial" w:hAnsi="Arial" w:cs="Arial"/>
              </w:rPr>
              <w:t xml:space="preserve"> -песчаной смесью, </w:t>
            </w: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7594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05,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05,1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0" w:type="dxa"/>
            <w:gridSpan w:val="3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97" w:type="dxa"/>
            <w:gridSpan w:val="3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Комплекс работ и прочие мероприятия по технической инвентар</w:t>
            </w:r>
            <w:r w:rsidRPr="006D5BF9">
              <w:rPr>
                <w:rFonts w:ascii="Arial" w:hAnsi="Arial" w:cs="Arial"/>
              </w:rPr>
              <w:lastRenderedPageBreak/>
              <w:t>изации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843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8,7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8,7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тсыпка камнем, </w:t>
            </w:r>
            <w:proofErr w:type="spellStart"/>
            <w:r w:rsidRPr="006D5BF9">
              <w:rPr>
                <w:rFonts w:ascii="Arial" w:hAnsi="Arial" w:cs="Arial"/>
              </w:rPr>
              <w:t>гравийно</w:t>
            </w:r>
            <w:proofErr w:type="spellEnd"/>
            <w:r w:rsidRPr="006D5BF9">
              <w:rPr>
                <w:rFonts w:ascii="Arial" w:hAnsi="Arial" w:cs="Arial"/>
              </w:rPr>
              <w:t xml:space="preserve"> -песчаной смесью, </w:t>
            </w: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07509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01,8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12,5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18,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70,9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тсыпка камнем, </w:t>
            </w:r>
            <w:proofErr w:type="spellStart"/>
            <w:r w:rsidRPr="006D5BF9">
              <w:rPr>
                <w:rFonts w:ascii="Arial" w:hAnsi="Arial" w:cs="Arial"/>
              </w:rPr>
              <w:t>гравийно</w:t>
            </w:r>
            <w:proofErr w:type="spellEnd"/>
            <w:r w:rsidRPr="006D5BF9">
              <w:rPr>
                <w:rFonts w:ascii="Arial" w:hAnsi="Arial" w:cs="Arial"/>
              </w:rPr>
              <w:t xml:space="preserve"> -песчаной смесью, </w:t>
            </w:r>
            <w:proofErr w:type="spellStart"/>
            <w:r w:rsidRPr="006D5BF9">
              <w:rPr>
                <w:rFonts w:ascii="Arial" w:hAnsi="Arial" w:cs="Arial"/>
              </w:rPr>
              <w:t>грейдерование</w:t>
            </w:r>
            <w:proofErr w:type="spellEnd"/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200А843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,7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,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,2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тсыпка камнем, </w:t>
            </w:r>
            <w:proofErr w:type="spellStart"/>
            <w:r w:rsidRPr="006D5BF9">
              <w:rPr>
                <w:rFonts w:ascii="Arial" w:hAnsi="Arial" w:cs="Arial"/>
              </w:rPr>
              <w:t>гравийно</w:t>
            </w:r>
            <w:proofErr w:type="spellEnd"/>
            <w:r w:rsidRPr="006D5BF9">
              <w:rPr>
                <w:rFonts w:ascii="Arial" w:hAnsi="Arial" w:cs="Arial"/>
              </w:rPr>
              <w:t xml:space="preserve"> -песчаной смесью,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200</w:t>
            </w:r>
            <w:r w:rsidRPr="006D5BF9">
              <w:rPr>
                <w:rFonts w:ascii="Arial" w:hAnsi="Arial" w:cs="Arial"/>
                <w:lang w:val="en-US"/>
              </w:rPr>
              <w:t>S50905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54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12,5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33.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79,1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отсыпка камнем, </w:t>
            </w:r>
            <w:proofErr w:type="spellStart"/>
            <w:r w:rsidRPr="006D5BF9">
              <w:rPr>
                <w:rFonts w:ascii="Arial" w:hAnsi="Arial" w:cs="Arial"/>
              </w:rPr>
              <w:t>гравийно</w:t>
            </w:r>
            <w:proofErr w:type="spellEnd"/>
            <w:r w:rsidRPr="006D5BF9">
              <w:rPr>
                <w:rFonts w:ascii="Arial" w:hAnsi="Arial" w:cs="Arial"/>
              </w:rPr>
              <w:t xml:space="preserve"> -песчаной смесью,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1200A843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54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,1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.8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одержание автомобильных дорог общего пользование </w:t>
            </w:r>
            <w:r w:rsidRPr="006D5BF9">
              <w:rPr>
                <w:rFonts w:ascii="Arial" w:hAnsi="Arial" w:cs="Arial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lastRenderedPageBreak/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1200S508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5,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120.1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124.9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AB1BA7" w:rsidRPr="006D5BF9" w:rsidTr="006D5BF9">
        <w:trPr>
          <w:trHeight w:val="343"/>
        </w:trPr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одержание автомобильных дорог общего пользование местного значения</w:t>
            </w:r>
          </w:p>
        </w:tc>
        <w:tc>
          <w:tcPr>
            <w:tcW w:w="1134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806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409</w:t>
            </w:r>
          </w:p>
        </w:tc>
        <w:tc>
          <w:tcPr>
            <w:tcW w:w="99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1200A8410</w:t>
            </w:r>
          </w:p>
        </w:tc>
        <w:tc>
          <w:tcPr>
            <w:tcW w:w="567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,2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709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65" w:type="dxa"/>
            <w:gridSpan w:val="5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2" w:type="dxa"/>
          </w:tcPr>
          <w:p w:rsidR="00AB1BA7" w:rsidRPr="006D5BF9" w:rsidRDefault="00AB1BA7" w:rsidP="00AB1B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</w:tbl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98699E" w:rsidRPr="006D5BF9" w:rsidRDefault="0098699E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AE7AD3" w:rsidRPr="006D5BF9" w:rsidRDefault="00AE7AD3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AE7AD3" w:rsidRPr="006D5BF9" w:rsidRDefault="00AE7AD3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A41DBB" w:rsidRPr="006D5BF9" w:rsidRDefault="00A41DBB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A41DBB" w:rsidRPr="006D5BF9" w:rsidRDefault="00A41DBB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A41DBB" w:rsidRPr="006D5BF9" w:rsidRDefault="00A41DBB" w:rsidP="004D4C66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F62D80" w:rsidRPr="006D5BF9" w:rsidRDefault="00F62D80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B76A07" w:rsidRPr="006D5BF9" w:rsidRDefault="0059133D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                                                                                                      </w:t>
      </w:r>
    </w:p>
    <w:p w:rsidR="00B76A07" w:rsidRPr="006D5BF9" w:rsidRDefault="00B76A07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B76A07" w:rsidRPr="006D5BF9" w:rsidRDefault="00B76A07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B76A07" w:rsidRPr="006D5BF9" w:rsidRDefault="00B76A07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B76A07" w:rsidRPr="006D5BF9" w:rsidRDefault="00B76A07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59133D" w:rsidRDefault="0059133D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                                 </w:t>
      </w:r>
    </w:p>
    <w:p w:rsidR="006D5BF9" w:rsidRDefault="006D5BF9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Default="006D5BF9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6D5BF9" w:rsidRPr="006D5BF9" w:rsidRDefault="006D5BF9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</w:p>
    <w:p w:rsidR="00F62D80" w:rsidRPr="006D5BF9" w:rsidRDefault="006D5BF9" w:rsidP="005C193D">
      <w:pPr>
        <w:pStyle w:val="ConsPlusNormal"/>
        <w:widowControl/>
        <w:ind w:firstLine="0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</w:t>
      </w:r>
      <w:r w:rsidR="0059133D" w:rsidRPr="006D5BF9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62D80" w:rsidRPr="006D5BF9">
        <w:rPr>
          <w:bCs/>
          <w:sz w:val="24"/>
          <w:szCs w:val="24"/>
        </w:rPr>
        <w:t>Приложение 8</w:t>
      </w:r>
    </w:p>
    <w:p w:rsidR="00F62D80" w:rsidRPr="006D5BF9" w:rsidRDefault="00F62D80" w:rsidP="00354A85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F62D80" w:rsidRPr="006D5BF9" w:rsidRDefault="000D2874" w:rsidP="00354A85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B76A07" w:rsidRPr="006D5BF9">
        <w:rPr>
          <w:bCs/>
          <w:sz w:val="24"/>
          <w:szCs w:val="24"/>
        </w:rPr>
        <w:t>2022</w:t>
      </w:r>
      <w:r w:rsidR="00F62D80" w:rsidRPr="006D5BF9">
        <w:rPr>
          <w:bCs/>
          <w:sz w:val="24"/>
          <w:szCs w:val="24"/>
        </w:rPr>
        <w:t xml:space="preserve"> г. №</w:t>
      </w:r>
      <w:r w:rsidRPr="006D5BF9">
        <w:rPr>
          <w:bCs/>
          <w:sz w:val="24"/>
          <w:szCs w:val="24"/>
        </w:rPr>
        <w:t xml:space="preserve"> 36</w:t>
      </w:r>
      <w:r w:rsidR="00F62D80" w:rsidRPr="006D5BF9">
        <w:rPr>
          <w:bCs/>
          <w:sz w:val="24"/>
          <w:szCs w:val="24"/>
        </w:rPr>
        <w:t xml:space="preserve"> </w:t>
      </w:r>
    </w:p>
    <w:p w:rsidR="00F62D80" w:rsidRPr="006D5BF9" w:rsidRDefault="00F62D80" w:rsidP="00660D3B">
      <w:pPr>
        <w:jc w:val="both"/>
        <w:rPr>
          <w:rFonts w:ascii="Arial" w:hAnsi="Arial" w:cs="Arial"/>
        </w:rPr>
      </w:pPr>
    </w:p>
    <w:p w:rsidR="00F62D80" w:rsidRPr="006D5BF9" w:rsidRDefault="00F62D80" w:rsidP="00660D3B">
      <w:pPr>
        <w:ind w:left="8505"/>
        <w:jc w:val="both"/>
        <w:rPr>
          <w:rFonts w:ascii="Arial" w:hAnsi="Arial" w:cs="Arial"/>
        </w:rPr>
      </w:pPr>
    </w:p>
    <w:p w:rsidR="00F62D80" w:rsidRPr="006D5BF9" w:rsidRDefault="00F62D80" w:rsidP="00660D3B">
      <w:pPr>
        <w:ind w:left="8505"/>
        <w:jc w:val="both"/>
        <w:rPr>
          <w:rFonts w:ascii="Arial" w:hAnsi="Arial" w:cs="Arial"/>
        </w:rPr>
      </w:pPr>
    </w:p>
    <w:p w:rsidR="00F62D80" w:rsidRPr="006D5BF9" w:rsidRDefault="00F62D80" w:rsidP="00660D3B">
      <w:pPr>
        <w:ind w:left="8505"/>
        <w:jc w:val="both"/>
        <w:rPr>
          <w:rFonts w:ascii="Arial" w:hAnsi="Arial" w:cs="Arial"/>
        </w:rPr>
      </w:pPr>
    </w:p>
    <w:p w:rsidR="00F62D80" w:rsidRPr="006D5BF9" w:rsidRDefault="00F62D80" w:rsidP="00660D3B">
      <w:pPr>
        <w:ind w:left="8505"/>
        <w:jc w:val="both"/>
        <w:rPr>
          <w:rFonts w:ascii="Arial" w:hAnsi="Arial" w:cs="Arial"/>
        </w:rPr>
      </w:pPr>
    </w:p>
    <w:tbl>
      <w:tblPr>
        <w:tblW w:w="949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14"/>
        <w:gridCol w:w="5878"/>
      </w:tblGrid>
      <w:tr w:rsidR="00B76A07" w:rsidRPr="006D5BF9" w:rsidTr="006D5BF9">
        <w:trPr>
          <w:tblCellSpacing w:w="0" w:type="dxa"/>
          <w:jc w:val="center"/>
        </w:trPr>
        <w:tc>
          <w:tcPr>
            <w:tcW w:w="3614" w:type="dxa"/>
          </w:tcPr>
          <w:p w:rsidR="00B76A07" w:rsidRPr="006D5BF9" w:rsidRDefault="00B76A07" w:rsidP="00DE503B">
            <w:pPr>
              <w:pStyle w:val="a4"/>
              <w:jc w:val="left"/>
              <w:rPr>
                <w:color w:val="000000"/>
                <w:sz w:val="24"/>
                <w:szCs w:val="24"/>
              </w:rPr>
            </w:pPr>
            <w:r w:rsidRPr="006D5BF9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  <w:r w:rsidRPr="006D5BF9">
              <w:rPr>
                <w:color w:val="000000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878" w:type="dxa"/>
          </w:tcPr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Общий объем финансовой поддержки составляет в 2014-2025г.  – 8650,56 тыс. рублей за счёт средств местного бюджета 5533,4рублей, в том числе по годам:</w:t>
            </w:r>
            <w:r w:rsidRPr="006D5BF9">
              <w:rPr>
                <w:sz w:val="24"/>
                <w:szCs w:val="24"/>
              </w:rPr>
              <w:br/>
              <w:t xml:space="preserve"> 2014 год – 415,96 </w:t>
            </w:r>
            <w:proofErr w:type="spellStart"/>
            <w:r w:rsidRPr="006D5BF9">
              <w:rPr>
                <w:sz w:val="24"/>
                <w:szCs w:val="24"/>
              </w:rPr>
              <w:t>тыс.рублей</w:t>
            </w:r>
            <w:proofErr w:type="spellEnd"/>
            <w:r w:rsidRPr="006D5BF9">
              <w:rPr>
                <w:sz w:val="24"/>
                <w:szCs w:val="24"/>
              </w:rPr>
              <w:t>;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 xml:space="preserve"> 2015год – 443,4 </w:t>
            </w:r>
            <w:proofErr w:type="spellStart"/>
            <w:r w:rsidRPr="006D5BF9">
              <w:rPr>
                <w:sz w:val="24"/>
                <w:szCs w:val="24"/>
              </w:rPr>
              <w:t>тыс.рублей</w:t>
            </w:r>
            <w:proofErr w:type="spellEnd"/>
            <w:r w:rsidRPr="006D5BF9">
              <w:rPr>
                <w:sz w:val="24"/>
                <w:szCs w:val="24"/>
              </w:rPr>
              <w:t>;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 xml:space="preserve"> 2016год – 497,9 </w:t>
            </w:r>
            <w:proofErr w:type="spellStart"/>
            <w:r w:rsidRPr="006D5BF9">
              <w:rPr>
                <w:sz w:val="24"/>
                <w:szCs w:val="24"/>
              </w:rPr>
              <w:t>тыс.рублей</w:t>
            </w:r>
            <w:proofErr w:type="spellEnd"/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 xml:space="preserve"> 2017год – 1211,3 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18 год- 1122,7 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19 год-866,3 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20 год -883,2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21 год -897,1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22 год -577,7 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23год-795,0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24год-620,0 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  <w:r w:rsidRPr="006D5BF9">
              <w:rPr>
                <w:sz w:val="24"/>
                <w:szCs w:val="24"/>
              </w:rPr>
              <w:t>2025год-320,0 тыс. руб.</w:t>
            </w: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sz w:val="24"/>
                <w:szCs w:val="24"/>
              </w:rPr>
            </w:pPr>
          </w:p>
          <w:p w:rsidR="00B76A07" w:rsidRPr="006D5BF9" w:rsidRDefault="00B76A07" w:rsidP="00DE503B">
            <w:pPr>
              <w:pStyle w:val="a4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F62D80" w:rsidRPr="006D5BF9" w:rsidRDefault="00F62D80" w:rsidP="00354A85">
      <w:pPr>
        <w:jc w:val="both"/>
        <w:rPr>
          <w:rFonts w:ascii="Arial" w:hAnsi="Arial" w:cs="Arial"/>
        </w:rPr>
      </w:pPr>
    </w:p>
    <w:p w:rsidR="0059133D" w:rsidRDefault="0059133D" w:rsidP="00354A85">
      <w:pPr>
        <w:jc w:val="both"/>
        <w:rPr>
          <w:rFonts w:ascii="Arial" w:hAnsi="Arial" w:cs="Arial"/>
        </w:rPr>
      </w:pPr>
    </w:p>
    <w:p w:rsidR="006D5BF9" w:rsidRDefault="006D5BF9" w:rsidP="00354A85">
      <w:pPr>
        <w:jc w:val="both"/>
        <w:rPr>
          <w:rFonts w:ascii="Arial" w:hAnsi="Arial" w:cs="Arial"/>
        </w:rPr>
      </w:pPr>
    </w:p>
    <w:p w:rsidR="006D5BF9" w:rsidRDefault="006D5BF9" w:rsidP="00354A85">
      <w:pPr>
        <w:jc w:val="both"/>
        <w:rPr>
          <w:rFonts w:ascii="Arial" w:hAnsi="Arial" w:cs="Arial"/>
        </w:rPr>
      </w:pPr>
    </w:p>
    <w:p w:rsidR="006D5BF9" w:rsidRDefault="006D5BF9" w:rsidP="00354A85">
      <w:pPr>
        <w:jc w:val="both"/>
        <w:rPr>
          <w:rFonts w:ascii="Arial" w:hAnsi="Arial" w:cs="Arial"/>
        </w:rPr>
      </w:pPr>
    </w:p>
    <w:p w:rsidR="006D5BF9" w:rsidRDefault="006D5BF9" w:rsidP="00354A85">
      <w:pPr>
        <w:jc w:val="both"/>
        <w:rPr>
          <w:rFonts w:ascii="Arial" w:hAnsi="Arial" w:cs="Arial"/>
        </w:rPr>
      </w:pPr>
    </w:p>
    <w:p w:rsidR="006D5BF9" w:rsidRPr="006D5BF9" w:rsidRDefault="006D5BF9" w:rsidP="00354A85">
      <w:pPr>
        <w:jc w:val="both"/>
        <w:rPr>
          <w:rFonts w:ascii="Arial" w:hAnsi="Arial" w:cs="Arial"/>
        </w:rPr>
      </w:pPr>
    </w:p>
    <w:p w:rsidR="00F62D80" w:rsidRPr="006D5BF9" w:rsidRDefault="00F62D80" w:rsidP="00354A85">
      <w:pPr>
        <w:jc w:val="both"/>
        <w:rPr>
          <w:rFonts w:ascii="Arial" w:hAnsi="Arial" w:cs="Arial"/>
        </w:rPr>
      </w:pPr>
    </w:p>
    <w:p w:rsidR="00F62D80" w:rsidRPr="006D5BF9" w:rsidRDefault="00F62D80" w:rsidP="00354A85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lastRenderedPageBreak/>
        <w:t>Приложение 9</w:t>
      </w:r>
    </w:p>
    <w:p w:rsidR="00F62D80" w:rsidRPr="006D5BF9" w:rsidRDefault="00F62D80" w:rsidP="00354A85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 xml:space="preserve">к постановлению Администрации </w:t>
      </w:r>
      <w:proofErr w:type="spellStart"/>
      <w:r w:rsidRPr="006D5BF9">
        <w:rPr>
          <w:bCs/>
          <w:sz w:val="24"/>
          <w:szCs w:val="24"/>
        </w:rPr>
        <w:t>Красненского</w:t>
      </w:r>
      <w:proofErr w:type="spellEnd"/>
      <w:r w:rsidRPr="006D5BF9">
        <w:rPr>
          <w:bCs/>
          <w:sz w:val="24"/>
          <w:szCs w:val="24"/>
        </w:rPr>
        <w:t xml:space="preserve"> сельсовета </w:t>
      </w:r>
    </w:p>
    <w:p w:rsidR="00F62D80" w:rsidRPr="006D5BF9" w:rsidRDefault="000D2874" w:rsidP="00354A85">
      <w:pPr>
        <w:pStyle w:val="ConsPlusNormal"/>
        <w:widowControl/>
        <w:ind w:left="9639" w:firstLine="0"/>
        <w:outlineLvl w:val="2"/>
        <w:rPr>
          <w:bCs/>
          <w:sz w:val="24"/>
          <w:szCs w:val="24"/>
        </w:rPr>
      </w:pPr>
      <w:r w:rsidRPr="006D5BF9">
        <w:rPr>
          <w:bCs/>
          <w:sz w:val="24"/>
          <w:szCs w:val="24"/>
        </w:rPr>
        <w:t>от 08.11.</w:t>
      </w:r>
      <w:r w:rsidR="007E76D1" w:rsidRPr="006D5BF9">
        <w:rPr>
          <w:bCs/>
          <w:sz w:val="24"/>
          <w:szCs w:val="24"/>
        </w:rPr>
        <w:t>2022</w:t>
      </w:r>
      <w:r w:rsidR="00F62D80" w:rsidRPr="006D5BF9">
        <w:rPr>
          <w:bCs/>
          <w:sz w:val="24"/>
          <w:szCs w:val="24"/>
        </w:rPr>
        <w:t xml:space="preserve"> г. № </w:t>
      </w:r>
      <w:r w:rsidRPr="006D5BF9">
        <w:rPr>
          <w:bCs/>
          <w:sz w:val="24"/>
          <w:szCs w:val="24"/>
        </w:rPr>
        <w:t>36</w:t>
      </w:r>
    </w:p>
    <w:p w:rsidR="00F62D80" w:rsidRPr="006D5BF9" w:rsidRDefault="00F62D80" w:rsidP="00660D3B">
      <w:pPr>
        <w:ind w:left="8505"/>
        <w:jc w:val="both"/>
        <w:rPr>
          <w:rFonts w:ascii="Arial" w:hAnsi="Arial" w:cs="Arial"/>
        </w:rPr>
      </w:pPr>
    </w:p>
    <w:p w:rsidR="00F62D80" w:rsidRPr="006D5BF9" w:rsidRDefault="00F62D80" w:rsidP="00354A85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6D5BF9">
        <w:rPr>
          <w:rFonts w:ascii="Arial" w:hAnsi="Arial" w:cs="Arial"/>
        </w:rPr>
        <w:t>Приложение № 2</w:t>
      </w:r>
    </w:p>
    <w:p w:rsidR="00F62D80" w:rsidRPr="006D5BF9" w:rsidRDefault="00F62D80" w:rsidP="00660D3B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6D5BF9">
        <w:rPr>
          <w:rFonts w:ascii="Arial" w:hAnsi="Arial" w:cs="Arial"/>
        </w:rPr>
        <w:t xml:space="preserve">к паспорту подпрограммы  «Благоустройство территории </w:t>
      </w:r>
    </w:p>
    <w:p w:rsidR="00F62D80" w:rsidRPr="006D5BF9" w:rsidRDefault="00F62D80" w:rsidP="00660D3B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proofErr w:type="spellStart"/>
      <w:r w:rsidRPr="006D5BF9">
        <w:rPr>
          <w:rFonts w:ascii="Arial" w:hAnsi="Arial" w:cs="Arial"/>
        </w:rPr>
        <w:t>Красненского</w:t>
      </w:r>
      <w:proofErr w:type="spellEnd"/>
      <w:r w:rsidRPr="006D5BF9">
        <w:rPr>
          <w:rFonts w:ascii="Arial" w:hAnsi="Arial" w:cs="Arial"/>
        </w:rPr>
        <w:t xml:space="preserve"> сельсовета»</w:t>
      </w:r>
    </w:p>
    <w:p w:rsidR="00F62D80" w:rsidRPr="006D5BF9" w:rsidRDefault="00F62D80" w:rsidP="00660D3B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F62D80" w:rsidRPr="006D5BF9" w:rsidRDefault="00F62D80" w:rsidP="00660D3B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B57F7B" w:rsidRPr="006D5BF9" w:rsidRDefault="00B57F7B" w:rsidP="00B57F7B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F62D80" w:rsidRPr="006D5BF9" w:rsidRDefault="00B57F7B" w:rsidP="007E76D1">
      <w:pPr>
        <w:jc w:val="center"/>
        <w:outlineLvl w:val="0"/>
        <w:rPr>
          <w:rFonts w:ascii="Arial" w:hAnsi="Arial" w:cs="Arial"/>
        </w:rPr>
      </w:pPr>
      <w:r w:rsidRPr="006D5BF9">
        <w:rPr>
          <w:rFonts w:ascii="Arial" w:hAnsi="Arial" w:cs="Arial"/>
        </w:rPr>
        <w:t>Пе</w:t>
      </w:r>
      <w:r w:rsidR="0059133D" w:rsidRPr="006D5BF9">
        <w:rPr>
          <w:rFonts w:ascii="Arial" w:hAnsi="Arial" w:cs="Arial"/>
        </w:rPr>
        <w:t>речень мероприятий подпрограмм</w:t>
      </w:r>
      <w:r w:rsidR="007E76D1" w:rsidRPr="006D5BF9">
        <w:rPr>
          <w:rFonts w:ascii="Arial" w:hAnsi="Arial" w:cs="Arial"/>
        </w:rPr>
        <w:t>ы</w:t>
      </w:r>
    </w:p>
    <w:p w:rsidR="00F62D80" w:rsidRPr="006D5BF9" w:rsidRDefault="00F62D80" w:rsidP="005403E2">
      <w:pPr>
        <w:jc w:val="right"/>
        <w:rPr>
          <w:rFonts w:ascii="Arial" w:hAnsi="Arial" w:cs="Arial"/>
        </w:rPr>
      </w:pPr>
    </w:p>
    <w:p w:rsidR="00F62D80" w:rsidRPr="006D5BF9" w:rsidRDefault="00F62D80" w:rsidP="005403E2">
      <w:pPr>
        <w:jc w:val="right"/>
        <w:rPr>
          <w:rFonts w:ascii="Arial" w:hAnsi="Arial" w:cs="Arial"/>
        </w:rPr>
      </w:pPr>
    </w:p>
    <w:tbl>
      <w:tblPr>
        <w:tblW w:w="16018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567"/>
        <w:gridCol w:w="709"/>
        <w:gridCol w:w="709"/>
        <w:gridCol w:w="708"/>
        <w:gridCol w:w="993"/>
        <w:gridCol w:w="850"/>
        <w:gridCol w:w="851"/>
        <w:gridCol w:w="708"/>
        <w:gridCol w:w="851"/>
        <w:gridCol w:w="850"/>
        <w:gridCol w:w="851"/>
        <w:gridCol w:w="709"/>
        <w:gridCol w:w="708"/>
        <w:gridCol w:w="709"/>
        <w:gridCol w:w="709"/>
        <w:gridCol w:w="850"/>
        <w:gridCol w:w="50"/>
        <w:gridCol w:w="75"/>
        <w:gridCol w:w="75"/>
        <w:gridCol w:w="509"/>
      </w:tblGrid>
      <w:tr w:rsidR="007E76D1" w:rsidRPr="006D5BF9" w:rsidTr="006D5BF9">
        <w:trPr>
          <w:trHeight w:val="720"/>
        </w:trPr>
        <w:tc>
          <w:tcPr>
            <w:tcW w:w="993" w:type="dxa"/>
            <w:vMerge w:val="restart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одпрограммные мероприятия</w:t>
            </w:r>
          </w:p>
        </w:tc>
        <w:tc>
          <w:tcPr>
            <w:tcW w:w="850" w:type="dxa"/>
            <w:vMerge w:val="restart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ГРБС   </w:t>
            </w:r>
            <w:r w:rsidRPr="006D5BF9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Код бюджетной   </w:t>
            </w:r>
            <w:r w:rsidRPr="006D5BF9">
              <w:rPr>
                <w:rFonts w:ascii="Arial" w:hAnsi="Arial" w:cs="Arial"/>
              </w:rPr>
              <w:br/>
              <w:t xml:space="preserve">   классификации   </w:t>
            </w:r>
          </w:p>
        </w:tc>
        <w:tc>
          <w:tcPr>
            <w:tcW w:w="10348" w:type="dxa"/>
            <w:gridSpan w:val="16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Расходы  (тыс. рублей), годы</w:t>
            </w:r>
          </w:p>
        </w:tc>
      </w:tr>
      <w:tr w:rsidR="007E76D1" w:rsidRPr="006D5BF9" w:rsidTr="006D5BF9">
        <w:trPr>
          <w:trHeight w:val="415"/>
        </w:trPr>
        <w:tc>
          <w:tcPr>
            <w:tcW w:w="993" w:type="dxa"/>
            <w:vMerge/>
            <w:vAlign w:val="center"/>
          </w:tcPr>
          <w:p w:rsidR="007E76D1" w:rsidRPr="006D5BF9" w:rsidRDefault="007E76D1" w:rsidP="00DE50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7E76D1" w:rsidRPr="006D5BF9" w:rsidRDefault="007E76D1" w:rsidP="00DE50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7E76D1" w:rsidRPr="006D5BF9" w:rsidRDefault="007E76D1" w:rsidP="00DE50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Р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4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2015 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7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25</w:t>
            </w:r>
          </w:p>
        </w:tc>
      </w:tr>
      <w:tr w:rsidR="007E76D1" w:rsidRPr="006D5BF9" w:rsidTr="006D5BF9"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0</w:t>
            </w:r>
          </w:p>
        </w:tc>
      </w:tr>
      <w:tr w:rsidR="007E76D1" w:rsidRPr="006D5BF9" w:rsidTr="006D5BF9">
        <w:trPr>
          <w:trHeight w:val="358"/>
        </w:trPr>
        <w:tc>
          <w:tcPr>
            <w:tcW w:w="16018" w:type="dxa"/>
            <w:gridSpan w:val="2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Цель подпрограммы. </w:t>
            </w:r>
            <w:r w:rsidRPr="006D5BF9">
              <w:rPr>
                <w:rFonts w:ascii="Arial" w:hAnsi="Arial" w:cs="Arial"/>
              </w:rPr>
              <w:t>Решение проблем в части благоустройства территории поселения</w:t>
            </w:r>
          </w:p>
        </w:tc>
      </w:tr>
      <w:tr w:rsidR="007E76D1" w:rsidRPr="006D5BF9" w:rsidTr="006D5BF9">
        <w:trPr>
          <w:trHeight w:val="358"/>
        </w:trPr>
        <w:tc>
          <w:tcPr>
            <w:tcW w:w="16018" w:type="dxa"/>
            <w:gridSpan w:val="23"/>
          </w:tcPr>
          <w:p w:rsidR="007E76D1" w:rsidRPr="006D5BF9" w:rsidRDefault="007E76D1" w:rsidP="00DE503B">
            <w:pPr>
              <w:ind w:firstLine="158"/>
              <w:jc w:val="both"/>
              <w:rPr>
                <w:rFonts w:ascii="Arial" w:hAnsi="Arial" w:cs="Arial"/>
                <w:color w:val="000000"/>
              </w:rPr>
            </w:pPr>
            <w:r w:rsidRPr="006D5BF9">
              <w:rPr>
                <w:rFonts w:ascii="Arial" w:hAnsi="Arial" w:cs="Arial"/>
                <w:b/>
                <w:bCs/>
              </w:rPr>
              <w:t xml:space="preserve">Задача 1. </w:t>
            </w:r>
            <w:r w:rsidRPr="006D5BF9">
              <w:rPr>
                <w:rFonts w:ascii="Arial" w:hAnsi="Arial" w:cs="Arial"/>
              </w:rPr>
              <w:t>Содержание уличного освещения поселения</w:t>
            </w:r>
          </w:p>
          <w:p w:rsidR="007E76D1" w:rsidRPr="006D5BF9" w:rsidRDefault="007E76D1" w:rsidP="00DE503B">
            <w:pPr>
              <w:rPr>
                <w:rFonts w:ascii="Arial" w:hAnsi="Arial" w:cs="Arial"/>
                <w:b/>
                <w:bCs/>
              </w:rPr>
            </w:pP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76D1" w:rsidRPr="006D5BF9" w:rsidTr="006D5BF9">
        <w:trPr>
          <w:trHeight w:val="540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сего 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 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X   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650,56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15,96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43,4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497,9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11,3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22,7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66,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83,2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97,1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77,7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95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20,0</w:t>
            </w:r>
          </w:p>
        </w:tc>
        <w:tc>
          <w:tcPr>
            <w:tcW w:w="709" w:type="dxa"/>
            <w:gridSpan w:val="4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20,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Мероприятие1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Оплата за потребляемую электроэнергию, организация и содержание уличного освещения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сельсовета 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843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91,66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15,96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22,4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426,7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44,4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04,7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57,5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00,5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18,8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30,7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50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00,0</w:t>
            </w:r>
          </w:p>
        </w:tc>
        <w:tc>
          <w:tcPr>
            <w:tcW w:w="709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20,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bCs/>
              </w:rPr>
              <w:t>Огораживание кладбища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843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9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5BF9">
              <w:rPr>
                <w:rFonts w:ascii="Arial" w:hAnsi="Arial" w:cs="Arial"/>
                <w:bCs/>
              </w:rPr>
              <w:t>Межевание земельного участка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844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5BF9">
              <w:rPr>
                <w:rFonts w:ascii="Arial" w:hAnsi="Arial" w:cs="Arial"/>
                <w:bCs/>
              </w:rPr>
              <w:t>Оформление скважин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2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3,6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23,6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5BF9">
              <w:rPr>
                <w:rFonts w:ascii="Arial" w:hAnsi="Arial" w:cs="Arial"/>
                <w:bCs/>
              </w:rPr>
              <w:t xml:space="preserve">Приобретение </w:t>
            </w:r>
            <w:proofErr w:type="spellStart"/>
            <w:r w:rsidRPr="006D5BF9">
              <w:rPr>
                <w:rFonts w:ascii="Arial" w:hAnsi="Arial" w:cs="Arial"/>
                <w:bCs/>
              </w:rPr>
              <w:t>мотокосы</w:t>
            </w:r>
            <w:proofErr w:type="spellEnd"/>
            <w:r w:rsidRPr="006D5BF9">
              <w:rPr>
                <w:rFonts w:ascii="Arial" w:hAnsi="Arial" w:cs="Arial"/>
                <w:bCs/>
              </w:rPr>
              <w:t xml:space="preserve">,  </w:t>
            </w:r>
            <w:proofErr w:type="spellStart"/>
            <w:r w:rsidRPr="006D5BF9">
              <w:rPr>
                <w:rFonts w:ascii="Arial" w:hAnsi="Arial" w:cs="Arial"/>
                <w:bCs/>
              </w:rPr>
              <w:t>профлиста</w:t>
            </w:r>
            <w:proofErr w:type="spellEnd"/>
            <w:r w:rsidRPr="006D5BF9">
              <w:rPr>
                <w:rFonts w:ascii="Arial" w:hAnsi="Arial" w:cs="Arial"/>
                <w:bCs/>
              </w:rPr>
              <w:t>, светильников , игрового комплекса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2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47,6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47,6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659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6D5BF9">
              <w:rPr>
                <w:rFonts w:ascii="Arial" w:hAnsi="Arial" w:cs="Arial"/>
              </w:rPr>
              <w:t>Софинансирование</w:t>
            </w:r>
            <w:proofErr w:type="spellEnd"/>
            <w:r w:rsidRPr="006D5BF9">
              <w:rPr>
                <w:rFonts w:ascii="Arial" w:hAnsi="Arial" w:cs="Arial"/>
              </w:rPr>
              <w:t xml:space="preserve"> к программе «Поддержка местных инициатив»  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300</w:t>
            </w:r>
            <w:r w:rsidRPr="006D5BF9">
              <w:rPr>
                <w:rFonts w:ascii="Arial" w:hAnsi="Arial" w:cs="Arial"/>
                <w:lang w:val="en-US"/>
              </w:rPr>
              <w:t>S641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18,1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9,5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8,6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050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5BF9">
              <w:rPr>
                <w:rFonts w:ascii="Arial" w:hAnsi="Arial" w:cs="Arial"/>
              </w:rPr>
              <w:t xml:space="preserve">программе «Поддержка местных инициатив»  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7641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00,2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54,5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45,7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050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Плата  за взнос в уставный капитал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4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1050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ветильники, лак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3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09,4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60,5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7,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8,9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3,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45,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5,0</w:t>
            </w:r>
          </w:p>
        </w:tc>
        <w:tc>
          <w:tcPr>
            <w:tcW w:w="1050" w:type="dxa"/>
            <w:gridSpan w:val="4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Зачистка свалок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4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96,7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6,7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0,0</w:t>
            </w:r>
          </w:p>
        </w:tc>
        <w:tc>
          <w:tcPr>
            <w:tcW w:w="975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120,0</w:t>
            </w:r>
          </w:p>
        </w:tc>
        <w:tc>
          <w:tcPr>
            <w:tcW w:w="584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Инициатива жителей –эффективность в работе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7749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747,6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8,4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9,7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9,5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75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84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 xml:space="preserve"> </w:t>
            </w:r>
            <w:proofErr w:type="spellStart"/>
            <w:r w:rsidRPr="006D5BF9">
              <w:rPr>
                <w:rFonts w:ascii="Arial" w:hAnsi="Arial" w:cs="Arial"/>
              </w:rPr>
              <w:t>Софинансирование</w:t>
            </w:r>
            <w:proofErr w:type="spellEnd"/>
            <w:r w:rsidRPr="006D5BF9">
              <w:rPr>
                <w:rFonts w:ascii="Arial" w:hAnsi="Arial" w:cs="Arial"/>
              </w:rPr>
              <w:t xml:space="preserve">  к инициативе жителей –эффективность в работе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300</w:t>
            </w:r>
            <w:r w:rsidRPr="006D5BF9">
              <w:rPr>
                <w:rFonts w:ascii="Arial" w:hAnsi="Arial" w:cs="Arial"/>
                <w:lang w:val="en-US"/>
              </w:rPr>
              <w:t>S749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  <w:lang w:val="en-US"/>
              </w:rPr>
              <w:t>1</w:t>
            </w:r>
            <w:r w:rsidRPr="006D5BF9">
              <w:rPr>
                <w:rFonts w:ascii="Arial" w:hAnsi="Arial" w:cs="Arial"/>
              </w:rPr>
              <w:t>,5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975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84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Налоговый потенциал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</w:rPr>
              <w:t>01300</w:t>
            </w:r>
            <w:r w:rsidRPr="006D5BF9">
              <w:rPr>
                <w:rFonts w:ascii="Arial" w:hAnsi="Arial" w:cs="Arial"/>
                <w:lang w:val="en-US"/>
              </w:rPr>
              <w:t>S745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30,3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val="en-US" w:eastAsia="en-US"/>
              </w:rPr>
            </w:pPr>
            <w:r w:rsidRPr="006D5BF9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28.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75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D5BF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84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  <w:tr w:rsidR="007E76D1" w:rsidRPr="006D5BF9" w:rsidTr="006D5BF9">
        <w:trPr>
          <w:cantSplit/>
          <w:trHeight w:val="1134"/>
        </w:trPr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Администрация</w:t>
            </w:r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D5BF9">
              <w:rPr>
                <w:rFonts w:ascii="Arial" w:hAnsi="Arial" w:cs="Arial"/>
              </w:rPr>
              <w:t>Красненского</w:t>
            </w:r>
            <w:proofErr w:type="spellEnd"/>
          </w:p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сельсовета</w:t>
            </w:r>
          </w:p>
        </w:tc>
        <w:tc>
          <w:tcPr>
            <w:tcW w:w="567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806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503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13000844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244</w:t>
            </w:r>
          </w:p>
        </w:tc>
        <w:tc>
          <w:tcPr>
            <w:tcW w:w="993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6D5BF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50,0</w:t>
            </w:r>
          </w:p>
        </w:tc>
        <w:tc>
          <w:tcPr>
            <w:tcW w:w="975" w:type="dxa"/>
            <w:gridSpan w:val="3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  <w:tc>
          <w:tcPr>
            <w:tcW w:w="584" w:type="dxa"/>
            <w:gridSpan w:val="2"/>
          </w:tcPr>
          <w:p w:rsidR="007E76D1" w:rsidRPr="006D5BF9" w:rsidRDefault="007E76D1" w:rsidP="00DE50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5BF9">
              <w:rPr>
                <w:rFonts w:ascii="Arial" w:hAnsi="Arial" w:cs="Arial"/>
              </w:rPr>
              <w:t>0</w:t>
            </w:r>
          </w:p>
        </w:tc>
      </w:tr>
    </w:tbl>
    <w:p w:rsidR="00F62D80" w:rsidRPr="006D5BF9" w:rsidRDefault="00F62D80" w:rsidP="006D5BF9">
      <w:pPr>
        <w:rPr>
          <w:rFonts w:ascii="Arial" w:hAnsi="Arial" w:cs="Arial"/>
        </w:rPr>
      </w:pPr>
      <w:bookmarkStart w:id="0" w:name="_GoBack"/>
      <w:bookmarkEnd w:id="0"/>
    </w:p>
    <w:sectPr w:rsidR="00F62D80" w:rsidRPr="006D5BF9" w:rsidSect="005403E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58" w:rsidRDefault="00A55E58" w:rsidP="003054A7">
      <w:r>
        <w:separator/>
      </w:r>
    </w:p>
  </w:endnote>
  <w:endnote w:type="continuationSeparator" w:id="0">
    <w:p w:rsidR="00A55E58" w:rsidRDefault="00A55E58" w:rsidP="0030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58" w:rsidRDefault="00A55E58" w:rsidP="003054A7">
      <w:r>
        <w:separator/>
      </w:r>
    </w:p>
  </w:footnote>
  <w:footnote w:type="continuationSeparator" w:id="0">
    <w:p w:rsidR="00A55E58" w:rsidRDefault="00A55E58" w:rsidP="0030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2174BF9"/>
    <w:multiLevelType w:val="hybridMultilevel"/>
    <w:tmpl w:val="D794CDA2"/>
    <w:lvl w:ilvl="0" w:tplc="99D0463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EC5560A"/>
    <w:multiLevelType w:val="multilevel"/>
    <w:tmpl w:val="81F2BC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b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2CB0"/>
    <w:rsid w:val="00014F24"/>
    <w:rsid w:val="000172A8"/>
    <w:rsid w:val="00026316"/>
    <w:rsid w:val="00040FFD"/>
    <w:rsid w:val="00052CB0"/>
    <w:rsid w:val="0006297C"/>
    <w:rsid w:val="000673D1"/>
    <w:rsid w:val="000718C5"/>
    <w:rsid w:val="00077790"/>
    <w:rsid w:val="00090B1D"/>
    <w:rsid w:val="00091585"/>
    <w:rsid w:val="000A2AB3"/>
    <w:rsid w:val="000A4F85"/>
    <w:rsid w:val="000B5560"/>
    <w:rsid w:val="000C65E1"/>
    <w:rsid w:val="000C79DC"/>
    <w:rsid w:val="000D2874"/>
    <w:rsid w:val="001145FA"/>
    <w:rsid w:val="00122EB0"/>
    <w:rsid w:val="001260C3"/>
    <w:rsid w:val="00154BA1"/>
    <w:rsid w:val="0016701A"/>
    <w:rsid w:val="00194277"/>
    <w:rsid w:val="001B3023"/>
    <w:rsid w:val="001B3AA7"/>
    <w:rsid w:val="001C1946"/>
    <w:rsid w:val="001F7693"/>
    <w:rsid w:val="00206014"/>
    <w:rsid w:val="00216985"/>
    <w:rsid w:val="002C395B"/>
    <w:rsid w:val="002C4679"/>
    <w:rsid w:val="002F140F"/>
    <w:rsid w:val="002F1FA0"/>
    <w:rsid w:val="002F4E73"/>
    <w:rsid w:val="003054A7"/>
    <w:rsid w:val="00311634"/>
    <w:rsid w:val="0031730B"/>
    <w:rsid w:val="00322593"/>
    <w:rsid w:val="00333BBC"/>
    <w:rsid w:val="00335BC2"/>
    <w:rsid w:val="00346939"/>
    <w:rsid w:val="00354A85"/>
    <w:rsid w:val="00377B21"/>
    <w:rsid w:val="00380A27"/>
    <w:rsid w:val="00393EE1"/>
    <w:rsid w:val="003D6A22"/>
    <w:rsid w:val="003F2615"/>
    <w:rsid w:val="0040086B"/>
    <w:rsid w:val="00425271"/>
    <w:rsid w:val="0043502E"/>
    <w:rsid w:val="004352D2"/>
    <w:rsid w:val="0046070C"/>
    <w:rsid w:val="0046507D"/>
    <w:rsid w:val="004D4C66"/>
    <w:rsid w:val="004D76BE"/>
    <w:rsid w:val="004F6C45"/>
    <w:rsid w:val="005023BE"/>
    <w:rsid w:val="00511FF0"/>
    <w:rsid w:val="0053304F"/>
    <w:rsid w:val="005403E2"/>
    <w:rsid w:val="00556384"/>
    <w:rsid w:val="005663FC"/>
    <w:rsid w:val="00567E4B"/>
    <w:rsid w:val="005762D6"/>
    <w:rsid w:val="00577A09"/>
    <w:rsid w:val="00582897"/>
    <w:rsid w:val="0059133D"/>
    <w:rsid w:val="005B6B67"/>
    <w:rsid w:val="005C02F8"/>
    <w:rsid w:val="005C193D"/>
    <w:rsid w:val="005C3DC8"/>
    <w:rsid w:val="005C6A97"/>
    <w:rsid w:val="005D19DB"/>
    <w:rsid w:val="00601DC3"/>
    <w:rsid w:val="00660D3B"/>
    <w:rsid w:val="00692E87"/>
    <w:rsid w:val="00695BD5"/>
    <w:rsid w:val="006A4B6C"/>
    <w:rsid w:val="006B5E15"/>
    <w:rsid w:val="006C21F7"/>
    <w:rsid w:val="006C7670"/>
    <w:rsid w:val="006D5BF9"/>
    <w:rsid w:val="006E3016"/>
    <w:rsid w:val="007200A3"/>
    <w:rsid w:val="007512AD"/>
    <w:rsid w:val="0075481F"/>
    <w:rsid w:val="00762D25"/>
    <w:rsid w:val="00775460"/>
    <w:rsid w:val="007A332D"/>
    <w:rsid w:val="007B1F56"/>
    <w:rsid w:val="007D0A96"/>
    <w:rsid w:val="007E76D1"/>
    <w:rsid w:val="007F0087"/>
    <w:rsid w:val="007F6680"/>
    <w:rsid w:val="00805D90"/>
    <w:rsid w:val="0081422A"/>
    <w:rsid w:val="00836E0E"/>
    <w:rsid w:val="00840B49"/>
    <w:rsid w:val="00845B2D"/>
    <w:rsid w:val="00847E2C"/>
    <w:rsid w:val="008519D9"/>
    <w:rsid w:val="0086254E"/>
    <w:rsid w:val="0087166E"/>
    <w:rsid w:val="00883E22"/>
    <w:rsid w:val="00896111"/>
    <w:rsid w:val="00907E10"/>
    <w:rsid w:val="00917E7A"/>
    <w:rsid w:val="00931073"/>
    <w:rsid w:val="00950C1B"/>
    <w:rsid w:val="00953E3C"/>
    <w:rsid w:val="009637F6"/>
    <w:rsid w:val="009676A5"/>
    <w:rsid w:val="0098699E"/>
    <w:rsid w:val="00995F4C"/>
    <w:rsid w:val="009A0C18"/>
    <w:rsid w:val="009A6908"/>
    <w:rsid w:val="009C2F79"/>
    <w:rsid w:val="009C5D82"/>
    <w:rsid w:val="009E756B"/>
    <w:rsid w:val="009F0370"/>
    <w:rsid w:val="00A41DBB"/>
    <w:rsid w:val="00A42972"/>
    <w:rsid w:val="00A53E6D"/>
    <w:rsid w:val="00A54E39"/>
    <w:rsid w:val="00A55E58"/>
    <w:rsid w:val="00A70FE3"/>
    <w:rsid w:val="00AB1BA7"/>
    <w:rsid w:val="00AB5046"/>
    <w:rsid w:val="00AE01ED"/>
    <w:rsid w:val="00AE7AD3"/>
    <w:rsid w:val="00B068A0"/>
    <w:rsid w:val="00B236E7"/>
    <w:rsid w:val="00B25B4B"/>
    <w:rsid w:val="00B30FD7"/>
    <w:rsid w:val="00B37DF4"/>
    <w:rsid w:val="00B5299E"/>
    <w:rsid w:val="00B57F7B"/>
    <w:rsid w:val="00B60A29"/>
    <w:rsid w:val="00B70009"/>
    <w:rsid w:val="00B70742"/>
    <w:rsid w:val="00B75FBB"/>
    <w:rsid w:val="00B76A07"/>
    <w:rsid w:val="00B9360A"/>
    <w:rsid w:val="00BB2C0E"/>
    <w:rsid w:val="00BC2B30"/>
    <w:rsid w:val="00C075B9"/>
    <w:rsid w:val="00C368BD"/>
    <w:rsid w:val="00C62102"/>
    <w:rsid w:val="00C75977"/>
    <w:rsid w:val="00C90FA3"/>
    <w:rsid w:val="00CA51D4"/>
    <w:rsid w:val="00CA73A3"/>
    <w:rsid w:val="00CD01E7"/>
    <w:rsid w:val="00D01877"/>
    <w:rsid w:val="00DB7DBE"/>
    <w:rsid w:val="00DE17AB"/>
    <w:rsid w:val="00DE1E94"/>
    <w:rsid w:val="00E0302F"/>
    <w:rsid w:val="00E31DDB"/>
    <w:rsid w:val="00E375FE"/>
    <w:rsid w:val="00E44FA2"/>
    <w:rsid w:val="00E47C82"/>
    <w:rsid w:val="00E90C33"/>
    <w:rsid w:val="00EA486D"/>
    <w:rsid w:val="00ED54DA"/>
    <w:rsid w:val="00EE4CB2"/>
    <w:rsid w:val="00EF153E"/>
    <w:rsid w:val="00F00E93"/>
    <w:rsid w:val="00F03217"/>
    <w:rsid w:val="00F12F95"/>
    <w:rsid w:val="00F464A5"/>
    <w:rsid w:val="00F62D80"/>
    <w:rsid w:val="00F774E6"/>
    <w:rsid w:val="00F80920"/>
    <w:rsid w:val="00F967CE"/>
    <w:rsid w:val="00FA7794"/>
    <w:rsid w:val="00FB5269"/>
    <w:rsid w:val="00FB787C"/>
    <w:rsid w:val="00FC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03E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403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403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03E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403E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403E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42972"/>
    <w:pPr>
      <w:ind w:left="720"/>
      <w:contextualSpacing/>
    </w:pPr>
  </w:style>
  <w:style w:type="paragraph" w:customStyle="1" w:styleId="ConsPlusNormal">
    <w:name w:val="ConsPlusNormal"/>
    <w:rsid w:val="00F03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0D3B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styleId="a5">
    <w:name w:val="No Spacing"/>
    <w:uiPriority w:val="99"/>
    <w:qFormat/>
    <w:rsid w:val="00354A85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uiPriority w:val="99"/>
    <w:locked/>
    <w:rsid w:val="005403E2"/>
    <w:rPr>
      <w:rFonts w:ascii="Times New Roman" w:hAnsi="Times New Roman"/>
      <w:b/>
      <w:sz w:val="28"/>
      <w:lang w:eastAsia="ru-RU"/>
    </w:rPr>
  </w:style>
  <w:style w:type="paragraph" w:styleId="a6">
    <w:name w:val="Title"/>
    <w:basedOn w:val="a"/>
    <w:link w:val="a7"/>
    <w:uiPriority w:val="99"/>
    <w:qFormat/>
    <w:rsid w:val="005403E2"/>
    <w:pPr>
      <w:jc w:val="center"/>
    </w:pPr>
    <w:rPr>
      <w:rFonts w:eastAsia="Calibri"/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70FE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uiPriority w:val="99"/>
    <w:rsid w:val="005403E2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ubtitleChar">
    <w:name w:val="Subtitle Char"/>
    <w:uiPriority w:val="99"/>
    <w:locked/>
    <w:rsid w:val="005403E2"/>
    <w:rPr>
      <w:rFonts w:ascii="Arial" w:hAnsi="Arial"/>
      <w:sz w:val="36"/>
      <w:lang w:eastAsia="ru-RU"/>
    </w:rPr>
  </w:style>
  <w:style w:type="paragraph" w:styleId="a8">
    <w:name w:val="Subtitle"/>
    <w:basedOn w:val="a"/>
    <w:link w:val="a9"/>
    <w:uiPriority w:val="99"/>
    <w:qFormat/>
    <w:rsid w:val="005403E2"/>
    <w:pPr>
      <w:autoSpaceDE w:val="0"/>
      <w:autoSpaceDN w:val="0"/>
      <w:jc w:val="center"/>
    </w:pPr>
    <w:rPr>
      <w:rFonts w:ascii="Arial" w:eastAsia="Calibri" w:hAnsi="Arial"/>
      <w:sz w:val="36"/>
      <w:szCs w:val="36"/>
    </w:rPr>
  </w:style>
  <w:style w:type="character" w:customStyle="1" w:styleId="a9">
    <w:name w:val="Подзаголовок Знак"/>
    <w:link w:val="a8"/>
    <w:uiPriority w:val="99"/>
    <w:locked/>
    <w:rsid w:val="00A70FE3"/>
    <w:rPr>
      <w:rFonts w:ascii="Cambria" w:hAnsi="Cambria" w:cs="Times New Roman"/>
      <w:sz w:val="24"/>
      <w:szCs w:val="24"/>
    </w:rPr>
  </w:style>
  <w:style w:type="character" w:customStyle="1" w:styleId="12">
    <w:name w:val="Подзаголовок Знак1"/>
    <w:uiPriority w:val="99"/>
    <w:rsid w:val="005403E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5403E2"/>
    <w:rPr>
      <w:rFonts w:ascii="Times New Roman" w:hAnsi="Times New Roman"/>
      <w:sz w:val="28"/>
      <w:lang w:eastAsia="ru-RU"/>
    </w:rPr>
  </w:style>
  <w:style w:type="paragraph" w:styleId="21">
    <w:name w:val="Body Text 2"/>
    <w:basedOn w:val="a"/>
    <w:link w:val="22"/>
    <w:uiPriority w:val="99"/>
    <w:semiHidden/>
    <w:rsid w:val="005403E2"/>
    <w:pPr>
      <w:autoSpaceDE w:val="0"/>
      <w:autoSpaceDN w:val="0"/>
      <w:ind w:firstLine="851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70FE3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5403E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5403E2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semiHidden/>
    <w:locked/>
    <w:rsid w:val="005403E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403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5403E2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5403E2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0D28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8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D14B-F2F8-4EE4-9B8C-A0BC215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красная</cp:lastModifiedBy>
  <cp:revision>95</cp:revision>
  <cp:lastPrinted>2022-12-02T04:23:00Z</cp:lastPrinted>
  <dcterms:created xsi:type="dcterms:W3CDTF">2016-07-11T01:38:00Z</dcterms:created>
  <dcterms:modified xsi:type="dcterms:W3CDTF">2022-12-13T03:42:00Z</dcterms:modified>
</cp:coreProperties>
</file>